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6CEA8" w14:textId="77777777" w:rsidR="00653A03" w:rsidRDefault="00653A03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54EECE84" w14:textId="2F9FCC18" w:rsidR="00F052CB" w:rsidRPr="004715D1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AITHNESS COUNTY SHOW – </w:t>
      </w:r>
      <w:r w:rsidR="00691E53">
        <w:rPr>
          <w:rFonts w:eastAsia="Times New Roman" w:cs="Arial"/>
          <w:b/>
          <w:lang w:eastAsia="en-GB"/>
        </w:rPr>
        <w:t>NORTHERN QUALITY PRODUCE MARQUEE</w:t>
      </w:r>
      <w:r>
        <w:rPr>
          <w:rFonts w:eastAsia="Times New Roman" w:cs="Arial"/>
          <w:b/>
          <w:lang w:eastAsia="en-GB"/>
        </w:rPr>
        <w:t xml:space="preserve"> STAND APPLICATION 2022</w:t>
      </w:r>
    </w:p>
    <w:p w14:paraId="68758EA5" w14:textId="2D8B2F8A" w:rsidR="00F052CB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Friday 15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- Saturday 16</w:t>
      </w:r>
      <w:r w:rsidRPr="003100FA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</w:t>
      </w:r>
      <w:r w:rsidR="008724C7">
        <w:rPr>
          <w:rFonts w:eastAsia="Times New Roman" w:cs="Arial"/>
          <w:b/>
          <w:lang w:eastAsia="en-GB"/>
        </w:rPr>
        <w:t xml:space="preserve"> </w:t>
      </w:r>
      <w:r w:rsidR="00C00E01">
        <w:rPr>
          <w:rFonts w:eastAsia="Times New Roman" w:cs="Arial"/>
          <w:b/>
          <w:lang w:eastAsia="en-GB"/>
        </w:rPr>
        <w:t xml:space="preserve">– </w:t>
      </w:r>
      <w:r>
        <w:rPr>
          <w:rFonts w:eastAsia="Times New Roman" w:cs="Arial"/>
          <w:b/>
          <w:lang w:eastAsia="en-GB"/>
        </w:rPr>
        <w:t>Thurso East, Thurso</w:t>
      </w:r>
      <w:r w:rsidR="002E5A43">
        <w:rPr>
          <w:rFonts w:eastAsia="Times New Roman" w:cs="Arial"/>
          <w:b/>
          <w:lang w:eastAsia="en-GB"/>
        </w:rPr>
        <w:t xml:space="preserve">, </w:t>
      </w:r>
      <w:r w:rsidR="002E5A43" w:rsidRPr="002E5A43">
        <w:rPr>
          <w:rFonts w:cstheme="minorHAnsi"/>
          <w:b/>
          <w:bCs/>
          <w:noProof/>
        </w:rPr>
        <w:t>KW14 8HL</w:t>
      </w:r>
    </w:p>
    <w:p w14:paraId="31727382" w14:textId="0EC61613" w:rsidR="003100FA" w:rsidRDefault="003100FA" w:rsidP="00F052CB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01C70BF9" w14:textId="053E83F0" w:rsidR="003100FA" w:rsidRDefault="003100FA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  <w:r w:rsidRPr="003100FA">
        <w:rPr>
          <w:rFonts w:eastAsia="Times New Roman" w:cs="Arial"/>
          <w:bCs/>
          <w:i/>
          <w:lang w:eastAsia="en-GB"/>
        </w:rPr>
        <w:t>Please complete this Application Form and Risk Assessment</w:t>
      </w:r>
      <w:r w:rsidR="009D3CD2">
        <w:rPr>
          <w:rFonts w:eastAsia="Times New Roman" w:cs="Arial"/>
          <w:bCs/>
          <w:i/>
          <w:lang w:eastAsia="en-GB"/>
        </w:rPr>
        <w:t xml:space="preserve"> and return </w:t>
      </w:r>
      <w:r w:rsidR="0010462F">
        <w:rPr>
          <w:rFonts w:eastAsia="Times New Roman" w:cs="Arial"/>
          <w:bCs/>
          <w:i/>
          <w:lang w:eastAsia="en-GB"/>
        </w:rPr>
        <w:t>along with any other documents required</w:t>
      </w:r>
      <w:r w:rsidR="00E24707">
        <w:rPr>
          <w:rFonts w:eastAsia="Times New Roman" w:cs="Arial"/>
          <w:bCs/>
          <w:i/>
          <w:lang w:eastAsia="en-GB"/>
        </w:rPr>
        <w:t xml:space="preserve"> </w:t>
      </w:r>
      <w:r w:rsidRPr="003100FA">
        <w:rPr>
          <w:rFonts w:eastAsia="Times New Roman" w:cs="Arial"/>
          <w:bCs/>
          <w:i/>
          <w:lang w:eastAsia="en-GB"/>
        </w:rPr>
        <w:t xml:space="preserve">to Caithness </w:t>
      </w:r>
      <w:r w:rsidR="0010462F">
        <w:rPr>
          <w:rFonts w:eastAsia="Times New Roman" w:cs="Arial"/>
          <w:bCs/>
          <w:i/>
          <w:lang w:eastAsia="en-GB"/>
        </w:rPr>
        <w:t>Agricultural Society</w:t>
      </w:r>
      <w:r w:rsidRPr="003100FA">
        <w:rPr>
          <w:rFonts w:eastAsia="Times New Roman" w:cs="Arial"/>
          <w:bCs/>
          <w:i/>
          <w:lang w:eastAsia="en-GB"/>
        </w:rPr>
        <w:t xml:space="preserve"> </w:t>
      </w:r>
      <w:r w:rsidR="00E24707">
        <w:rPr>
          <w:rFonts w:eastAsia="Times New Roman" w:cs="Arial"/>
          <w:bCs/>
          <w:i/>
          <w:lang w:eastAsia="en-GB"/>
        </w:rPr>
        <w:t xml:space="preserve">at </w:t>
      </w:r>
      <w:r w:rsidR="00B7183C" w:rsidRPr="00F805D5">
        <w:rPr>
          <w:rFonts w:eastAsia="Times New Roman" w:cs="Arial"/>
          <w:b/>
          <w:i/>
          <w:lang w:eastAsia="en-GB"/>
        </w:rPr>
        <w:t>enquiries@caithnessshow.co.uk</w:t>
      </w:r>
      <w:r w:rsidR="00B7183C">
        <w:rPr>
          <w:rFonts w:eastAsia="Times New Roman" w:cs="Arial"/>
          <w:bCs/>
          <w:i/>
          <w:lang w:eastAsia="en-GB"/>
        </w:rPr>
        <w:t xml:space="preserve"> </w:t>
      </w:r>
      <w:r w:rsidR="00B7183C" w:rsidRPr="003100FA">
        <w:rPr>
          <w:rFonts w:eastAsia="Times New Roman" w:cs="Arial"/>
          <w:bCs/>
          <w:i/>
          <w:lang w:eastAsia="en-GB"/>
        </w:rPr>
        <w:t xml:space="preserve">by </w:t>
      </w:r>
      <w:r w:rsidR="00C53E7A">
        <w:rPr>
          <w:rFonts w:eastAsia="Times New Roman" w:cs="Arial"/>
          <w:b/>
          <w:i/>
          <w:lang w:eastAsia="en-GB"/>
        </w:rPr>
        <w:t>Monday 6</w:t>
      </w:r>
      <w:r w:rsidR="00C53E7A" w:rsidRPr="00C53E7A">
        <w:rPr>
          <w:rFonts w:eastAsia="Times New Roman" w:cs="Arial"/>
          <w:b/>
          <w:i/>
          <w:vertAlign w:val="superscript"/>
          <w:lang w:eastAsia="en-GB"/>
        </w:rPr>
        <w:t>th</w:t>
      </w:r>
      <w:r w:rsidR="00C53E7A">
        <w:rPr>
          <w:rFonts w:eastAsia="Times New Roman" w:cs="Arial"/>
          <w:b/>
          <w:i/>
          <w:lang w:eastAsia="en-GB"/>
        </w:rPr>
        <w:t xml:space="preserve"> </w:t>
      </w:r>
      <w:r w:rsidR="001322ED">
        <w:rPr>
          <w:rFonts w:eastAsia="Times New Roman" w:cs="Arial"/>
          <w:b/>
          <w:i/>
          <w:lang w:eastAsia="en-GB"/>
        </w:rPr>
        <w:t xml:space="preserve">June </w:t>
      </w:r>
      <w:r w:rsidR="001322ED" w:rsidRPr="003100FA">
        <w:rPr>
          <w:rFonts w:eastAsia="Times New Roman" w:cs="Arial"/>
          <w:b/>
          <w:i/>
          <w:lang w:eastAsia="en-GB"/>
        </w:rPr>
        <w:t>2022</w:t>
      </w:r>
      <w:r w:rsidR="0010462F">
        <w:rPr>
          <w:rFonts w:eastAsia="Times New Roman" w:cs="Arial"/>
          <w:bCs/>
          <w:i/>
          <w:lang w:eastAsia="en-GB"/>
        </w:rPr>
        <w:t>.</w:t>
      </w:r>
      <w:r w:rsidR="00E24707">
        <w:rPr>
          <w:rFonts w:eastAsia="Times New Roman" w:cs="Arial"/>
          <w:bCs/>
          <w:i/>
          <w:lang w:eastAsia="en-GB"/>
        </w:rPr>
        <w:t xml:space="preserve"> Forms </w:t>
      </w:r>
      <w:r w:rsidR="00F805D5">
        <w:rPr>
          <w:rFonts w:eastAsia="Times New Roman" w:cs="Arial"/>
          <w:bCs/>
          <w:i/>
          <w:lang w:eastAsia="en-GB"/>
        </w:rPr>
        <w:t>may</w:t>
      </w:r>
      <w:r w:rsidR="00E24707">
        <w:rPr>
          <w:rFonts w:eastAsia="Times New Roman" w:cs="Arial"/>
          <w:bCs/>
          <w:i/>
          <w:lang w:eastAsia="en-GB"/>
        </w:rPr>
        <w:t xml:space="preserve"> be returned by post, however, please note some additional documents will need to be emailed if you choose to include them (e.g., company logo, advert etc.)</w:t>
      </w:r>
      <w:r w:rsidR="00F805D5">
        <w:rPr>
          <w:rFonts w:eastAsia="Times New Roman" w:cs="Arial"/>
          <w:bCs/>
          <w:i/>
          <w:lang w:eastAsia="en-GB"/>
        </w:rPr>
        <w:t>.</w:t>
      </w:r>
    </w:p>
    <w:p w14:paraId="3F234225" w14:textId="46AD632D" w:rsidR="00E24707" w:rsidRDefault="00E24707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</w:p>
    <w:p w14:paraId="04C2981B" w14:textId="0FED7E36" w:rsidR="00E24707" w:rsidRDefault="00E24707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  <w:r>
        <w:rPr>
          <w:rFonts w:eastAsia="Times New Roman" w:cs="Arial"/>
          <w:bCs/>
          <w:i/>
          <w:lang w:eastAsia="en-GB"/>
        </w:rPr>
        <w:t xml:space="preserve">The postal address is: </w:t>
      </w:r>
      <w:r w:rsidRPr="003100FA">
        <w:rPr>
          <w:rFonts w:eastAsia="Times New Roman" w:cs="Arial"/>
          <w:bCs/>
          <w:i/>
          <w:lang w:eastAsia="en-GB"/>
        </w:rPr>
        <w:t>(</w:t>
      </w:r>
      <w:r>
        <w:rPr>
          <w:rFonts w:eastAsia="Times New Roman" w:cs="Arial"/>
          <w:bCs/>
          <w:i/>
          <w:lang w:eastAsia="en-GB"/>
        </w:rPr>
        <w:t xml:space="preserve">Caithness Agricultural </w:t>
      </w:r>
      <w:r w:rsidR="00F805D5">
        <w:rPr>
          <w:rFonts w:eastAsia="Times New Roman" w:cs="Arial"/>
          <w:bCs/>
          <w:i/>
          <w:lang w:eastAsia="en-GB"/>
        </w:rPr>
        <w:t xml:space="preserve">Society, </w:t>
      </w:r>
      <w:r w:rsidR="00F805D5" w:rsidRPr="003100FA">
        <w:rPr>
          <w:rFonts w:eastAsia="Times New Roman" w:cs="Arial"/>
          <w:bCs/>
          <w:i/>
          <w:lang w:eastAsia="en-GB"/>
        </w:rPr>
        <w:t>Nicola</w:t>
      </w:r>
      <w:r w:rsidRPr="003100FA">
        <w:rPr>
          <w:rFonts w:eastAsia="Times New Roman" w:cs="Arial"/>
          <w:bCs/>
          <w:i/>
          <w:lang w:eastAsia="en-GB"/>
        </w:rPr>
        <w:t xml:space="preserve"> Macleod, Bruadar, Westfield, Caithness, KW14 7QR)</w:t>
      </w:r>
    </w:p>
    <w:p w14:paraId="057ED0C0" w14:textId="6D1AF691" w:rsidR="00E957DF" w:rsidRDefault="00E957DF" w:rsidP="00E957DF">
      <w:pPr>
        <w:spacing w:after="0" w:line="240" w:lineRule="auto"/>
        <w:jc w:val="both"/>
        <w:rPr>
          <w:rFonts w:eastAsia="Times New Roman" w:cs="Arial"/>
          <w:bCs/>
          <w:i/>
          <w:lang w:eastAsia="en-GB"/>
        </w:rPr>
      </w:pPr>
    </w:p>
    <w:p w14:paraId="44321C0F" w14:textId="5227E637" w:rsidR="00E957DF" w:rsidRDefault="00E957DF" w:rsidP="00E957DF">
      <w:pPr>
        <w:spacing w:after="0" w:line="240" w:lineRule="auto"/>
        <w:jc w:val="both"/>
        <w:rPr>
          <w:rFonts w:eastAsia="Times New Roman" w:cs="Arial"/>
          <w:b/>
          <w:i/>
          <w:lang w:eastAsia="en-GB"/>
        </w:rPr>
      </w:pPr>
      <w:r w:rsidRPr="004715D1">
        <w:rPr>
          <w:rFonts w:eastAsia="Times New Roman" w:cs="Arial"/>
          <w:b/>
          <w:i/>
          <w:lang w:eastAsia="en-GB"/>
        </w:rPr>
        <w:t xml:space="preserve">Applications without a completed Risk Assessment </w:t>
      </w:r>
      <w:r>
        <w:rPr>
          <w:rFonts w:eastAsia="Times New Roman" w:cs="Arial"/>
          <w:b/>
          <w:i/>
          <w:lang w:eastAsia="en-GB"/>
        </w:rPr>
        <w:t xml:space="preserve">and Insurance Certificate </w:t>
      </w:r>
      <w:r w:rsidRPr="004715D1">
        <w:rPr>
          <w:rFonts w:eastAsia="Times New Roman" w:cs="Arial"/>
          <w:b/>
          <w:i/>
          <w:lang w:eastAsia="en-GB"/>
        </w:rPr>
        <w:t>cannot be accepted</w:t>
      </w:r>
      <w:r>
        <w:rPr>
          <w:rFonts w:eastAsia="Times New Roman" w:cs="Arial"/>
          <w:b/>
          <w:i/>
          <w:lang w:eastAsia="en-GB"/>
        </w:rPr>
        <w:t>.</w:t>
      </w:r>
    </w:p>
    <w:p w14:paraId="544BB869" w14:textId="728C5B4D" w:rsidR="001C7C19" w:rsidRDefault="001C7C19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0D9796B5" w14:textId="44FA25AB" w:rsidR="00B4000A" w:rsidRDefault="00B4000A" w:rsidP="003100FA">
      <w:pPr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COMPANY INFORMATION</w:t>
      </w:r>
    </w:p>
    <w:p w14:paraId="4B83ECFC" w14:textId="6D54BFB0" w:rsidR="00B4000A" w:rsidRDefault="00B4000A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95"/>
      </w:tblGrid>
      <w:tr w:rsidR="009A31C0" w14:paraId="18A0E997" w14:textId="77777777" w:rsidTr="009A31C0">
        <w:trPr>
          <w:trHeight w:val="397"/>
        </w:trPr>
        <w:tc>
          <w:tcPr>
            <w:tcW w:w="2405" w:type="dxa"/>
            <w:vAlign w:val="center"/>
          </w:tcPr>
          <w:p w14:paraId="35A6A1DF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xhibitor Name:</w:t>
            </w:r>
          </w:p>
        </w:tc>
        <w:tc>
          <w:tcPr>
            <w:tcW w:w="6895" w:type="dxa"/>
            <w:vAlign w:val="center"/>
          </w:tcPr>
          <w:p w14:paraId="549CA634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9A31C0" w14:paraId="6C34F399" w14:textId="77777777" w:rsidTr="00F46437">
        <w:trPr>
          <w:trHeight w:val="1134"/>
        </w:trPr>
        <w:tc>
          <w:tcPr>
            <w:tcW w:w="2405" w:type="dxa"/>
            <w:vAlign w:val="center"/>
          </w:tcPr>
          <w:p w14:paraId="702E1161" w14:textId="77777777" w:rsidR="009A31C0" w:rsidRDefault="009A31C0" w:rsidP="00F46437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ontact Address</w:t>
            </w:r>
            <w:r>
              <w:rPr>
                <w:rFonts w:eastAsia="Times New Roman" w:cs="Arial"/>
                <w:lang w:eastAsia="en-GB"/>
              </w:rPr>
              <w:t>:</w:t>
            </w:r>
          </w:p>
          <w:p w14:paraId="325DBA0A" w14:textId="77777777" w:rsidR="009A31C0" w:rsidRDefault="009A31C0" w:rsidP="00F46437">
            <w:pPr>
              <w:spacing w:line="360" w:lineRule="auto"/>
              <w:rPr>
                <w:rFonts w:eastAsia="Times New Roman" w:cs="Arial"/>
                <w:lang w:eastAsia="en-GB"/>
              </w:rPr>
            </w:pPr>
          </w:p>
          <w:p w14:paraId="50B6D897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Postcode:</w:t>
            </w:r>
          </w:p>
        </w:tc>
        <w:tc>
          <w:tcPr>
            <w:tcW w:w="6895" w:type="dxa"/>
            <w:vAlign w:val="center"/>
          </w:tcPr>
          <w:p w14:paraId="119FF339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  <w:p w14:paraId="4042876E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</w:p>
          <w:p w14:paraId="535269DE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</w:p>
          <w:p w14:paraId="1BB43A80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9A31C0" w14:paraId="10649E58" w14:textId="77777777" w:rsidTr="009A31C0">
        <w:trPr>
          <w:trHeight w:val="397"/>
        </w:trPr>
        <w:tc>
          <w:tcPr>
            <w:tcW w:w="2405" w:type="dxa"/>
            <w:vAlign w:val="center"/>
          </w:tcPr>
          <w:p w14:paraId="46723024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Telephone:</w:t>
            </w:r>
          </w:p>
        </w:tc>
        <w:tc>
          <w:tcPr>
            <w:tcW w:w="6895" w:type="dxa"/>
            <w:vAlign w:val="center"/>
          </w:tcPr>
          <w:p w14:paraId="25AD9CC9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</w:p>
        </w:tc>
      </w:tr>
      <w:tr w:rsidR="009A31C0" w14:paraId="5B551268" w14:textId="77777777" w:rsidTr="009A31C0">
        <w:trPr>
          <w:trHeight w:val="397"/>
        </w:trPr>
        <w:tc>
          <w:tcPr>
            <w:tcW w:w="2405" w:type="dxa"/>
            <w:vAlign w:val="center"/>
          </w:tcPr>
          <w:p w14:paraId="7F1B48D7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Mobile Phone:</w:t>
            </w:r>
          </w:p>
        </w:tc>
        <w:tc>
          <w:tcPr>
            <w:tcW w:w="6895" w:type="dxa"/>
            <w:vAlign w:val="center"/>
          </w:tcPr>
          <w:p w14:paraId="54C66D1F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0"/>
          </w:p>
        </w:tc>
      </w:tr>
      <w:tr w:rsidR="009A31C0" w14:paraId="347134B3" w14:textId="77777777" w:rsidTr="009A31C0">
        <w:trPr>
          <w:trHeight w:val="397"/>
        </w:trPr>
        <w:tc>
          <w:tcPr>
            <w:tcW w:w="2405" w:type="dxa"/>
            <w:vAlign w:val="center"/>
          </w:tcPr>
          <w:p w14:paraId="69AFF8F2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Email:</w:t>
            </w:r>
          </w:p>
        </w:tc>
        <w:tc>
          <w:tcPr>
            <w:tcW w:w="6895" w:type="dxa"/>
            <w:vAlign w:val="center"/>
          </w:tcPr>
          <w:p w14:paraId="1EEE3B9A" w14:textId="7777777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1"/>
          </w:p>
        </w:tc>
      </w:tr>
      <w:tr w:rsidR="009A31C0" w14:paraId="14CF3957" w14:textId="77777777" w:rsidTr="009A31C0">
        <w:trPr>
          <w:trHeight w:val="397"/>
        </w:trPr>
        <w:tc>
          <w:tcPr>
            <w:tcW w:w="2405" w:type="dxa"/>
            <w:vAlign w:val="center"/>
          </w:tcPr>
          <w:p w14:paraId="32824408" w14:textId="0930A587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Website:</w:t>
            </w:r>
          </w:p>
        </w:tc>
        <w:tc>
          <w:tcPr>
            <w:tcW w:w="6895" w:type="dxa"/>
            <w:vAlign w:val="center"/>
          </w:tcPr>
          <w:p w14:paraId="4A78BBF3" w14:textId="2D38CEAB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2"/>
          </w:p>
        </w:tc>
      </w:tr>
      <w:tr w:rsidR="009A31C0" w14:paraId="20440104" w14:textId="77777777" w:rsidTr="009A31C0">
        <w:trPr>
          <w:trHeight w:val="397"/>
        </w:trPr>
        <w:tc>
          <w:tcPr>
            <w:tcW w:w="2405" w:type="dxa"/>
            <w:vAlign w:val="center"/>
          </w:tcPr>
          <w:p w14:paraId="39A0AC04" w14:textId="46830FB1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t>Facebook:</w:t>
            </w:r>
          </w:p>
        </w:tc>
        <w:tc>
          <w:tcPr>
            <w:tcW w:w="6895" w:type="dxa"/>
            <w:vAlign w:val="center"/>
          </w:tcPr>
          <w:p w14:paraId="63F3EFD1" w14:textId="7B82ECD1" w:rsidR="009A31C0" w:rsidRDefault="009A31C0" w:rsidP="00F46437">
            <w:pPr>
              <w:rPr>
                <w:rFonts w:eastAsia="Times New Roman" w:cs="Arial"/>
                <w:bCs/>
                <w:iCs/>
                <w:lang w:eastAsia="en-GB"/>
              </w:rPr>
            </w:pPr>
            <w:r>
              <w:rPr>
                <w:rFonts w:eastAsia="Times New Roman" w:cs="Arial"/>
                <w:bCs/>
                <w:iCs/>
                <w:lang w:eastAsia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eastAsia="Times New Roman" w:cs="Arial"/>
                <w:bCs/>
                <w:iCs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Cs/>
                <w:iCs/>
                <w:lang w:eastAsia="en-GB"/>
              </w:rPr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separate"/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noProof/>
                <w:lang w:eastAsia="en-GB"/>
              </w:rPr>
              <w:t> </w:t>
            </w:r>
            <w:r>
              <w:rPr>
                <w:rFonts w:eastAsia="Times New Roman" w:cs="Arial"/>
                <w:bCs/>
                <w:iCs/>
                <w:lang w:eastAsia="en-GB"/>
              </w:rPr>
              <w:fldChar w:fldCharType="end"/>
            </w:r>
            <w:bookmarkEnd w:id="3"/>
          </w:p>
        </w:tc>
      </w:tr>
    </w:tbl>
    <w:p w14:paraId="674AA4F1" w14:textId="77777777" w:rsidR="009A31C0" w:rsidRDefault="009A31C0" w:rsidP="003100FA">
      <w:pPr>
        <w:spacing w:after="0" w:line="240" w:lineRule="auto"/>
        <w:rPr>
          <w:rFonts w:eastAsia="Times New Roman" w:cs="Arial"/>
          <w:b/>
          <w:lang w:eastAsia="en-GB"/>
        </w:rPr>
      </w:pPr>
    </w:p>
    <w:p w14:paraId="5732271B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7711F7" w:rsidRPr="004715D1" w14:paraId="4EB20475" w14:textId="77777777" w:rsidTr="00B92FB1">
        <w:tc>
          <w:tcPr>
            <w:tcW w:w="9828" w:type="dxa"/>
          </w:tcPr>
          <w:p w14:paraId="16E0F209" w14:textId="5F3D7BB5" w:rsidR="007711F7" w:rsidRPr="004715D1" w:rsidRDefault="007711F7" w:rsidP="007711F7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 xml:space="preserve">Please give a full and clear description of what you will do and/or sell </w:t>
            </w:r>
          </w:p>
        </w:tc>
      </w:tr>
      <w:tr w:rsidR="004715D1" w:rsidRPr="004715D1" w14:paraId="60BF3296" w14:textId="77777777" w:rsidTr="00983553">
        <w:trPr>
          <w:trHeight w:val="1417"/>
        </w:trPr>
        <w:tc>
          <w:tcPr>
            <w:tcW w:w="9828" w:type="dxa"/>
          </w:tcPr>
          <w:p w14:paraId="76B6E013" w14:textId="22FE2F27" w:rsidR="004715D1" w:rsidRPr="004715D1" w:rsidRDefault="004715D1" w:rsidP="00983553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bookmarkStart w:id="4" w:name="_Hlk515905730"/>
            <w:r w:rsidRPr="004715D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</w:tr>
      <w:bookmarkEnd w:id="4"/>
    </w:tbl>
    <w:p w14:paraId="1251876E" w14:textId="27AFD935" w:rsidR="007711F7" w:rsidRDefault="007711F7" w:rsidP="00CA784D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4715D1" w:rsidRPr="004715D1" w14:paraId="57DF3E72" w14:textId="77777777" w:rsidTr="007711F7">
        <w:tc>
          <w:tcPr>
            <w:tcW w:w="9300" w:type="dxa"/>
            <w:shd w:val="clear" w:color="auto" w:fill="auto"/>
          </w:tcPr>
          <w:p w14:paraId="6CECEA23" w14:textId="55E3FE36" w:rsidR="005F4AEF" w:rsidRPr="004715D1" w:rsidRDefault="00D41291" w:rsidP="00735D6B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bookmarkStart w:id="6" w:name="_Hlk515908188"/>
            <w:r w:rsidRPr="00D41291">
              <w:rPr>
                <w:rFonts w:eastAsia="Times New Roman" w:cs="Arial"/>
                <w:bCs/>
                <w:lang w:eastAsia="en-GB"/>
              </w:rPr>
              <w:t>Please detail any special arrangements required.</w:t>
            </w:r>
            <w:r w:rsidR="00985339">
              <w:rPr>
                <w:rFonts w:eastAsia="Times New Roman" w:cs="Arial"/>
                <w:lang w:eastAsia="en-GB"/>
              </w:rPr>
              <w:t xml:space="preserve"> You will be advised in writing if we can / cannot support your request.  </w:t>
            </w:r>
          </w:p>
        </w:tc>
      </w:tr>
      <w:tr w:rsidR="00735D6B" w:rsidRPr="004715D1" w14:paraId="01A73DE4" w14:textId="77777777" w:rsidTr="00983553">
        <w:trPr>
          <w:trHeight w:val="1134"/>
        </w:trPr>
        <w:tc>
          <w:tcPr>
            <w:tcW w:w="9300" w:type="dxa"/>
            <w:shd w:val="clear" w:color="auto" w:fill="auto"/>
          </w:tcPr>
          <w:p w14:paraId="45B66757" w14:textId="4E18A852" w:rsidR="00735D6B" w:rsidRDefault="005673A1" w:rsidP="00983553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7"/>
          </w:p>
        </w:tc>
      </w:tr>
      <w:bookmarkEnd w:id="6"/>
    </w:tbl>
    <w:p w14:paraId="3A3E624D" w14:textId="28ACAD66" w:rsidR="004715D1" w:rsidRDefault="00297BB2" w:rsidP="00297BB2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0"/>
      </w:tblGrid>
      <w:tr w:rsidR="00C62799" w:rsidRPr="004715D1" w14:paraId="5D9442CE" w14:textId="77777777" w:rsidTr="007C0409">
        <w:tc>
          <w:tcPr>
            <w:tcW w:w="9300" w:type="dxa"/>
          </w:tcPr>
          <w:p w14:paraId="5A75358D" w14:textId="3AB729ED" w:rsidR="00C62799" w:rsidRPr="00C62799" w:rsidRDefault="00C62799" w:rsidP="007C0409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C62799">
              <w:rPr>
                <w:rFonts w:eastAsia="Times New Roman" w:cs="Arial"/>
                <w:lang w:eastAsia="en-GB"/>
              </w:rPr>
              <w:lastRenderedPageBreak/>
              <w:t xml:space="preserve">Please provide a promotional statement that can be used to </w:t>
            </w:r>
            <w:r w:rsidR="00F805D5">
              <w:rPr>
                <w:rFonts w:eastAsia="Times New Roman" w:cs="Arial"/>
                <w:lang w:eastAsia="en-GB"/>
              </w:rPr>
              <w:t xml:space="preserve">advertise </w:t>
            </w:r>
            <w:r w:rsidRPr="00C62799">
              <w:rPr>
                <w:rFonts w:eastAsia="Times New Roman" w:cs="Arial"/>
                <w:lang w:eastAsia="en-GB"/>
              </w:rPr>
              <w:t xml:space="preserve">your attendance at </w:t>
            </w:r>
            <w:r w:rsidR="00963340">
              <w:rPr>
                <w:rFonts w:eastAsia="Times New Roman" w:cs="Arial"/>
                <w:lang w:eastAsia="en-GB"/>
              </w:rPr>
              <w:t>Caithness County Show</w:t>
            </w:r>
            <w:r w:rsidRPr="00C62799">
              <w:rPr>
                <w:rFonts w:eastAsia="Times New Roman" w:cs="Arial"/>
                <w:lang w:eastAsia="en-GB"/>
              </w:rPr>
              <w:t xml:space="preserve"> through </w:t>
            </w:r>
            <w:r w:rsidR="00963340">
              <w:rPr>
                <w:rFonts w:eastAsia="Times New Roman" w:cs="Arial"/>
                <w:lang w:eastAsia="en-GB"/>
              </w:rPr>
              <w:t>s</w:t>
            </w:r>
            <w:r w:rsidRPr="00C62799">
              <w:rPr>
                <w:rFonts w:eastAsia="Times New Roman" w:cs="Arial"/>
                <w:lang w:eastAsia="en-GB"/>
              </w:rPr>
              <w:t xml:space="preserve">ocial </w:t>
            </w:r>
            <w:r w:rsidR="00963340">
              <w:rPr>
                <w:rFonts w:eastAsia="Times New Roman" w:cs="Arial"/>
                <w:lang w:eastAsia="en-GB"/>
              </w:rPr>
              <w:t>m</w:t>
            </w:r>
            <w:r w:rsidRPr="00C62799">
              <w:rPr>
                <w:rFonts w:eastAsia="Times New Roman" w:cs="Arial"/>
                <w:lang w:eastAsia="en-GB"/>
              </w:rPr>
              <w:t xml:space="preserve">edia and on the </w:t>
            </w:r>
            <w:r w:rsidR="00963340">
              <w:rPr>
                <w:rFonts w:eastAsia="Times New Roman" w:cs="Arial"/>
                <w:lang w:eastAsia="en-GB"/>
              </w:rPr>
              <w:t>website.</w:t>
            </w:r>
          </w:p>
        </w:tc>
      </w:tr>
      <w:tr w:rsidR="00C62799" w:rsidRPr="004715D1" w14:paraId="3D2AD471" w14:textId="77777777" w:rsidTr="00297BB2">
        <w:trPr>
          <w:trHeight w:val="1134"/>
        </w:trPr>
        <w:tc>
          <w:tcPr>
            <w:tcW w:w="9300" w:type="dxa"/>
          </w:tcPr>
          <w:p w14:paraId="4124D5CC" w14:textId="704948C3" w:rsidR="00C62799" w:rsidRPr="004715D1" w:rsidRDefault="005673A1" w:rsidP="008C68CB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</w:tbl>
    <w:p w14:paraId="7B17EB5E" w14:textId="1F274D8D" w:rsidR="00C62799" w:rsidRDefault="00C62799" w:rsidP="00C62799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41D6D112" w14:textId="281CCE01" w:rsidR="00B4000A" w:rsidRDefault="00B4000A" w:rsidP="00C62799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STAND INFORMATION</w:t>
      </w:r>
    </w:p>
    <w:p w14:paraId="579E3714" w14:textId="6BB3DB38" w:rsidR="00A616E1" w:rsidRDefault="00A616E1" w:rsidP="00C62799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7460D4FE" w14:textId="6CD2AC1C" w:rsidR="00B4000A" w:rsidRDefault="00A616E1" w:rsidP="00A616E1">
      <w:pPr>
        <w:tabs>
          <w:tab w:val="left" w:pos="-720"/>
        </w:tabs>
        <w:jc w:val="both"/>
        <w:rPr>
          <w:rFonts w:cstheme="minorHAnsi"/>
          <w:spacing w:val="-3"/>
        </w:rPr>
      </w:pPr>
      <w:r w:rsidRPr="00740397">
        <w:rPr>
          <w:rFonts w:cstheme="minorHAnsi"/>
          <w:spacing w:val="-3"/>
        </w:rPr>
        <w:t>2 admission tickets per stand</w:t>
      </w:r>
      <w:r>
        <w:rPr>
          <w:rFonts w:cstheme="minorHAnsi"/>
          <w:spacing w:val="-3"/>
        </w:rPr>
        <w:t xml:space="preserve"> will be allocated.</w:t>
      </w:r>
      <w:r w:rsidR="002446D7">
        <w:rPr>
          <w:rFonts w:cstheme="minorHAnsi"/>
          <w:spacing w:val="-3"/>
        </w:rPr>
        <w:t xml:space="preserve"> Please tick stand size requir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95"/>
      </w:tblGrid>
      <w:tr w:rsidR="002446D7" w14:paraId="35D2A8B3" w14:textId="77777777" w:rsidTr="002446D7">
        <w:tc>
          <w:tcPr>
            <w:tcW w:w="2405" w:type="dxa"/>
            <w:vAlign w:val="center"/>
          </w:tcPr>
          <w:p w14:paraId="7D30AC23" w14:textId="55CA6D1F" w:rsidR="002446D7" w:rsidRPr="002446D7" w:rsidRDefault="002446D7" w:rsidP="002446D7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15ft x 8ft stand - £60.00</w:t>
            </w:r>
            <w:r>
              <w:rPr>
                <w:rFonts w:eastAsia="Times New Roman" w:cs="Arial"/>
                <w:lang w:eastAsia="en-GB"/>
              </w:rPr>
              <w:tab/>
            </w:r>
          </w:p>
        </w:tc>
        <w:tc>
          <w:tcPr>
            <w:tcW w:w="6895" w:type="dxa"/>
            <w:vAlign w:val="center"/>
          </w:tcPr>
          <w:p w14:paraId="4F48C5A2" w14:textId="21A7385A" w:rsidR="002446D7" w:rsidRDefault="002446D7" w:rsidP="002446D7">
            <w:pPr>
              <w:tabs>
                <w:tab w:val="left" w:pos="-720"/>
              </w:tabs>
              <w:rPr>
                <w:rFonts w:cstheme="minorHAnsi"/>
                <w:spacing w:val="-3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</w:tr>
      <w:tr w:rsidR="002446D7" w14:paraId="333A63CD" w14:textId="77777777" w:rsidTr="002446D7">
        <w:tc>
          <w:tcPr>
            <w:tcW w:w="2405" w:type="dxa"/>
            <w:vAlign w:val="center"/>
          </w:tcPr>
          <w:p w14:paraId="6D9EB47D" w14:textId="59460AA3" w:rsidR="002446D7" w:rsidRPr="002446D7" w:rsidRDefault="002446D7" w:rsidP="002446D7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8ft x 8ft stand - £40.00</w:t>
            </w:r>
            <w:r>
              <w:rPr>
                <w:rFonts w:eastAsia="Times New Roman" w:cs="Arial"/>
                <w:lang w:eastAsia="en-GB"/>
              </w:rPr>
              <w:tab/>
            </w:r>
          </w:p>
        </w:tc>
        <w:tc>
          <w:tcPr>
            <w:tcW w:w="6895" w:type="dxa"/>
            <w:vAlign w:val="center"/>
          </w:tcPr>
          <w:p w14:paraId="7C7F1AF7" w14:textId="2066B85A" w:rsidR="002446D7" w:rsidRDefault="002446D7" w:rsidP="002446D7">
            <w:pPr>
              <w:tabs>
                <w:tab w:val="left" w:pos="-720"/>
              </w:tabs>
              <w:rPr>
                <w:rFonts w:cstheme="minorHAnsi"/>
                <w:spacing w:val="-3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25F071D6" w14:textId="41D80BB6" w:rsidR="00C62799" w:rsidRDefault="00C62799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3995599B" w14:textId="2285D901" w:rsidR="002669AC" w:rsidRDefault="00B4000A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SPONSORSHIP</w:t>
      </w:r>
    </w:p>
    <w:p w14:paraId="03E2CA31" w14:textId="2E737093" w:rsidR="00C11A12" w:rsidRDefault="00C11A12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DB288C7" w14:textId="7FA43BA7" w:rsidR="00C11A12" w:rsidRPr="00C11A12" w:rsidRDefault="00C11A12" w:rsidP="004715D1">
      <w:pPr>
        <w:spacing w:after="0" w:line="240" w:lineRule="auto"/>
        <w:jc w:val="both"/>
        <w:rPr>
          <w:rFonts w:eastAsia="Times New Roman" w:cs="Arial"/>
          <w:i/>
          <w:iCs/>
          <w:sz w:val="20"/>
          <w:szCs w:val="20"/>
          <w:lang w:eastAsia="en-GB"/>
        </w:rPr>
      </w:pPr>
      <w:r w:rsidRPr="00C11A12">
        <w:rPr>
          <w:rFonts w:eastAsia="Times New Roman" w:cs="Arial"/>
          <w:i/>
          <w:iCs/>
          <w:sz w:val="20"/>
          <w:szCs w:val="20"/>
          <w:lang w:eastAsia="en-GB"/>
        </w:rPr>
        <w:t>To avoid disappointment please contact the Show Secretary before booking limited availability packages or requesting specific classes / sections to sponsor to ensure that they are still available.</w:t>
      </w:r>
    </w:p>
    <w:p w14:paraId="26C309B8" w14:textId="41500E2E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36"/>
      </w:tblGrid>
      <w:tr w:rsidR="00B4000A" w14:paraId="36D55A85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6C844530" w14:textId="6342F739" w:rsidR="00B4000A" w:rsidRDefault="00B4000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onsorship Package</w:t>
            </w:r>
            <w:r w:rsidR="00983553">
              <w:rPr>
                <w:rFonts w:eastAsia="Times New Roman" w:cs="Arial"/>
                <w:lang w:eastAsia="en-GB"/>
              </w:rPr>
              <w:t xml:space="preserve"> </w:t>
            </w:r>
          </w:p>
          <w:p w14:paraId="31EFAB33" w14:textId="5A27B7B2" w:rsidR="00D035EB" w:rsidRPr="00D035EB" w:rsidRDefault="00D035EB" w:rsidP="009426EA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(See Caithness Show Sponsorship 2022 for details)</w:t>
            </w:r>
          </w:p>
        </w:tc>
        <w:tc>
          <w:tcPr>
            <w:tcW w:w="5336" w:type="dxa"/>
            <w:vAlign w:val="center"/>
          </w:tcPr>
          <w:p w14:paraId="528797BF" w14:textId="5F90EDB0" w:rsidR="00B4000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</w:instrText>
            </w:r>
            <w:bookmarkStart w:id="9" w:name="Text36"/>
            <w:r>
              <w:rPr>
                <w:rFonts w:eastAsia="Times New Roman" w:cs="Arial"/>
                <w:lang w:eastAsia="en-GB"/>
              </w:rPr>
              <w:instrText xml:space="preserve">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9"/>
          </w:p>
        </w:tc>
      </w:tr>
      <w:tr w:rsidR="009426EA" w14:paraId="08EE1195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4901F889" w14:textId="77777777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ecial Requests</w:t>
            </w:r>
          </w:p>
          <w:p w14:paraId="6610096F" w14:textId="05C70FC5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(</w:t>
            </w:r>
            <w:proofErr w:type="gramStart"/>
            <w:r>
              <w:rPr>
                <w:rFonts w:eastAsia="Times New Roman" w:cs="Arial"/>
                <w:sz w:val="18"/>
                <w:szCs w:val="18"/>
                <w:lang w:eastAsia="en-GB"/>
              </w:rPr>
              <w:t>e.g.</w:t>
            </w:r>
            <w:proofErr w:type="gramEnd"/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Class / Section to be sponsored</w:t>
            </w:r>
            <w:r w:rsidRPr="00D035EB">
              <w:rPr>
                <w:rFonts w:eastAsia="Times New Roman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36" w:type="dxa"/>
            <w:vAlign w:val="center"/>
          </w:tcPr>
          <w:p w14:paraId="1046D88B" w14:textId="0196B46D" w:rsidR="009426EA" w:rsidRDefault="009426E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0"/>
          </w:p>
        </w:tc>
      </w:tr>
      <w:tr w:rsidR="00B4000A" w14:paraId="38086F09" w14:textId="77777777" w:rsidTr="009426EA">
        <w:trPr>
          <w:trHeight w:val="567"/>
        </w:trPr>
        <w:tc>
          <w:tcPr>
            <w:tcW w:w="3964" w:type="dxa"/>
            <w:vAlign w:val="center"/>
          </w:tcPr>
          <w:p w14:paraId="31FE7BE1" w14:textId="445DF999" w:rsidR="00B4000A" w:rsidRDefault="00B4000A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onsorship Amount</w:t>
            </w:r>
          </w:p>
        </w:tc>
        <w:tc>
          <w:tcPr>
            <w:tcW w:w="5336" w:type="dxa"/>
            <w:vAlign w:val="center"/>
          </w:tcPr>
          <w:p w14:paraId="05AF7AD8" w14:textId="27613CC0" w:rsidR="00B4000A" w:rsidRDefault="005673A1" w:rsidP="009426E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11"/>
          </w:p>
        </w:tc>
      </w:tr>
    </w:tbl>
    <w:p w14:paraId="48B4E6A2" w14:textId="77777777" w:rsidR="00FC7A64" w:rsidRDefault="00FC7A64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1A2FD492" w14:textId="09883062" w:rsidR="00B4000A" w:rsidRPr="00B4000A" w:rsidRDefault="00B4000A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B4000A">
        <w:rPr>
          <w:rFonts w:eastAsia="Times New Roman" w:cs="Arial"/>
          <w:b/>
          <w:bCs/>
          <w:lang w:eastAsia="en-GB"/>
        </w:rPr>
        <w:t>ADVERTISING</w:t>
      </w:r>
      <w:r>
        <w:rPr>
          <w:rFonts w:eastAsia="Times New Roman" w:cs="Arial"/>
          <w:b/>
          <w:bCs/>
          <w:lang w:eastAsia="en-GB"/>
        </w:rPr>
        <w:t xml:space="preserve"> IN SHOW DAY CATALOGUE</w:t>
      </w:r>
    </w:p>
    <w:p w14:paraId="5EEFF25C" w14:textId="4861D121" w:rsidR="008F3962" w:rsidRDefault="008F3962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B4000A" w14:paraId="71E45B14" w14:textId="77777777" w:rsidTr="00BC6406">
        <w:trPr>
          <w:trHeight w:val="567"/>
        </w:trPr>
        <w:tc>
          <w:tcPr>
            <w:tcW w:w="9300" w:type="dxa"/>
            <w:gridSpan w:val="3"/>
          </w:tcPr>
          <w:p w14:paraId="4DE59F39" w14:textId="26FBBEFB" w:rsidR="00B4000A" w:rsidRPr="0075656B" w:rsidRDefault="00B4000A" w:rsidP="00FE2E19">
            <w:pPr>
              <w:jc w:val="both"/>
              <w:rPr>
                <w:rFonts w:eastAsia="Times New Roman" w:cs="Arial"/>
                <w:b/>
                <w:lang w:eastAsia="en-GB"/>
              </w:rPr>
            </w:pPr>
            <w:r w:rsidRPr="0075656B">
              <w:rPr>
                <w:rFonts w:eastAsia="Times New Roman" w:cs="Arial"/>
                <w:b/>
                <w:lang w:eastAsia="en-GB"/>
              </w:rPr>
              <w:t>Please tick:</w:t>
            </w:r>
          </w:p>
          <w:p w14:paraId="7D1A3807" w14:textId="77777777" w:rsidR="00B4000A" w:rsidRDefault="00B4000A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2EE0B4D4" w14:textId="77777777" w:rsidTr="00BC6406">
        <w:trPr>
          <w:trHeight w:val="567"/>
        </w:trPr>
        <w:tc>
          <w:tcPr>
            <w:tcW w:w="9300" w:type="dxa"/>
            <w:gridSpan w:val="3"/>
          </w:tcPr>
          <w:p w14:paraId="6086F5E4" w14:textId="4A922B23" w:rsidR="00B4000A" w:rsidRDefault="00653A03" w:rsidP="00FE2E19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B4000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B4000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B4000A">
              <w:rPr>
                <w:rFonts w:eastAsia="Times New Roman" w:cs="Arial"/>
                <w:lang w:eastAsia="en-GB"/>
              </w:rPr>
              <w:t>Advertising is included in the sponsorship package I have selected</w:t>
            </w:r>
          </w:p>
          <w:p w14:paraId="34940DC3" w14:textId="77777777" w:rsidR="00B4000A" w:rsidRPr="004715D1" w:rsidRDefault="00B4000A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7A2F9827" w14:textId="77777777" w:rsidTr="00BC6406">
        <w:trPr>
          <w:trHeight w:val="567"/>
        </w:trPr>
        <w:tc>
          <w:tcPr>
            <w:tcW w:w="9300" w:type="dxa"/>
            <w:gridSpan w:val="3"/>
          </w:tcPr>
          <w:p w14:paraId="7D85EB53" w14:textId="2C1DD061" w:rsidR="00B4000A" w:rsidRDefault="00653A03" w:rsidP="00FE2E19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  <w:r w:rsidRPr="00653A03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B4000A" w:rsidRPr="004715D1">
              <w:rPr>
                <w:rFonts w:eastAsia="Times New Roman" w:cs="Arial"/>
                <w:lang w:eastAsia="en-GB"/>
              </w:rPr>
              <w:t xml:space="preserve"> </w:t>
            </w:r>
            <w:r w:rsidR="00B4000A" w:rsidRPr="00253BF8">
              <w:rPr>
                <w:rFonts w:eastAsia="Times New Roman" w:cs="Arial"/>
                <w:lang w:eastAsia="en-GB"/>
              </w:rPr>
              <w:t xml:space="preserve">    </w:t>
            </w:r>
            <w:r w:rsidR="00B4000A">
              <w:rPr>
                <w:rFonts w:eastAsia="Times New Roman" w:cs="Arial"/>
                <w:lang w:eastAsia="en-GB"/>
              </w:rPr>
              <w:t xml:space="preserve">I would like to advertise in the </w:t>
            </w:r>
            <w:r w:rsidR="003C6C54">
              <w:rPr>
                <w:rFonts w:eastAsia="Times New Roman" w:cs="Arial"/>
                <w:lang w:eastAsia="en-GB"/>
              </w:rPr>
              <w:t>Show Day</w:t>
            </w:r>
            <w:r w:rsidR="00B4000A">
              <w:rPr>
                <w:rFonts w:eastAsia="Times New Roman" w:cs="Arial"/>
                <w:lang w:eastAsia="en-GB"/>
              </w:rPr>
              <w:t xml:space="preserve"> catalogue</w:t>
            </w:r>
          </w:p>
          <w:p w14:paraId="15A1C5D7" w14:textId="08FD5104" w:rsidR="00FC7A64" w:rsidRDefault="00FC7A64" w:rsidP="00FE2E19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4000A" w14:paraId="357A96C7" w14:textId="77777777" w:rsidTr="00BC6406">
        <w:trPr>
          <w:trHeight w:val="469"/>
        </w:trPr>
        <w:tc>
          <w:tcPr>
            <w:tcW w:w="9300" w:type="dxa"/>
            <w:gridSpan w:val="3"/>
            <w:vAlign w:val="center"/>
          </w:tcPr>
          <w:p w14:paraId="230B00A5" w14:textId="77777777" w:rsidR="00F77458" w:rsidRDefault="003C6C54" w:rsidP="00F77458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F77458">
              <w:rPr>
                <w:rFonts w:eastAsia="Times New Roman" w:cs="Arial"/>
                <w:b/>
                <w:bCs/>
                <w:lang w:eastAsia="en-GB"/>
              </w:rPr>
              <w:t>Please tick size of advert:</w:t>
            </w:r>
          </w:p>
          <w:p w14:paraId="0EED0236" w14:textId="0284284F" w:rsidR="00BC6406" w:rsidRPr="00F77458" w:rsidRDefault="00BC6406" w:rsidP="00F77458">
            <w:pPr>
              <w:rPr>
                <w:rFonts w:eastAsia="Times New Roman" w:cs="Arial"/>
                <w:b/>
                <w:bCs/>
                <w:lang w:eastAsia="en-GB"/>
              </w:rPr>
            </w:pPr>
          </w:p>
        </w:tc>
      </w:tr>
      <w:tr w:rsidR="003C6C54" w14:paraId="24CA42EB" w14:textId="77777777" w:rsidTr="00BC6406">
        <w:trPr>
          <w:trHeight w:val="380"/>
        </w:trPr>
        <w:tc>
          <w:tcPr>
            <w:tcW w:w="3100" w:type="dxa"/>
          </w:tcPr>
          <w:p w14:paraId="6268B0CE" w14:textId="2F333AD4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¼ Page Advert</w:t>
            </w:r>
          </w:p>
        </w:tc>
        <w:tc>
          <w:tcPr>
            <w:tcW w:w="3100" w:type="dxa"/>
          </w:tcPr>
          <w:p w14:paraId="6553C260" w14:textId="791F1C80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½ Page Advert</w:t>
            </w:r>
          </w:p>
        </w:tc>
        <w:tc>
          <w:tcPr>
            <w:tcW w:w="3100" w:type="dxa"/>
          </w:tcPr>
          <w:p w14:paraId="2F748976" w14:textId="780F79FC" w:rsidR="003C6C54" w:rsidRPr="004715D1" w:rsidRDefault="003C6C54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Full Page Advert</w:t>
            </w:r>
          </w:p>
        </w:tc>
      </w:tr>
      <w:tr w:rsidR="003C6C54" w14:paraId="5288B58D" w14:textId="77777777" w:rsidTr="00BC6406">
        <w:trPr>
          <w:trHeight w:val="380"/>
        </w:trPr>
        <w:tc>
          <w:tcPr>
            <w:tcW w:w="3100" w:type="dxa"/>
            <w:vAlign w:val="center"/>
          </w:tcPr>
          <w:p w14:paraId="601752C8" w14:textId="59542775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100" w:type="dxa"/>
            <w:vAlign w:val="center"/>
          </w:tcPr>
          <w:p w14:paraId="79CFA290" w14:textId="53DB02A8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3100" w:type="dxa"/>
            <w:vAlign w:val="center"/>
          </w:tcPr>
          <w:p w14:paraId="39963554" w14:textId="260B51C0" w:rsidR="003C6C54" w:rsidRPr="004715D1" w:rsidRDefault="00653A03" w:rsidP="003C6C54">
            <w:pPr>
              <w:jc w:val="center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</w:r>
            <w:r w:rsidR="00DA34AC">
              <w:rPr>
                <w:rFonts w:eastAsia="Times New Roman" w:cs="Arial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fldChar w:fldCharType="end"/>
            </w:r>
          </w:p>
        </w:tc>
      </w:tr>
    </w:tbl>
    <w:p w14:paraId="6BA0C783" w14:textId="56D9B50A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F406BF3" w14:textId="51728C96" w:rsidR="00ED02E2" w:rsidRPr="00ED02E2" w:rsidRDefault="00ED02E2" w:rsidP="004715D1">
      <w:pPr>
        <w:spacing w:after="0" w:line="240" w:lineRule="auto"/>
        <w:jc w:val="both"/>
        <w:rPr>
          <w:rFonts w:eastAsia="Times New Roman" w:cs="Arial"/>
          <w:b/>
          <w:bCs/>
          <w:i/>
          <w:iCs/>
          <w:u w:val="single"/>
          <w:lang w:eastAsia="en-GB"/>
        </w:rPr>
      </w:pPr>
      <w:r w:rsidRPr="00ED02E2">
        <w:rPr>
          <w:rFonts w:eastAsia="Times New Roman" w:cs="Arial"/>
          <w:b/>
          <w:bCs/>
          <w:i/>
          <w:iCs/>
          <w:u w:val="single"/>
          <w:lang w:eastAsia="en-GB"/>
        </w:rPr>
        <w:t xml:space="preserve">Advertising rates and </w:t>
      </w:r>
      <w:r w:rsidR="00594548">
        <w:rPr>
          <w:rFonts w:eastAsia="Times New Roman" w:cs="Arial"/>
          <w:b/>
          <w:bCs/>
          <w:i/>
          <w:iCs/>
          <w:u w:val="single"/>
          <w:lang w:eastAsia="en-GB"/>
        </w:rPr>
        <w:t>a</w:t>
      </w:r>
      <w:r w:rsidRPr="00ED02E2">
        <w:rPr>
          <w:rFonts w:eastAsia="Times New Roman" w:cs="Arial"/>
          <w:b/>
          <w:bCs/>
          <w:i/>
          <w:iCs/>
          <w:u w:val="single"/>
          <w:lang w:eastAsia="en-GB"/>
        </w:rPr>
        <w:t>dvert sizing</w:t>
      </w:r>
    </w:p>
    <w:p w14:paraId="347BF94D" w14:textId="0E9B19FB" w:rsidR="00D94DC0" w:rsidRPr="00D94DC0" w:rsidRDefault="00D94DC0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 w:rsidRPr="00D94DC0">
        <w:rPr>
          <w:rFonts w:eastAsia="Times New Roman" w:cs="Arial"/>
          <w:i/>
          <w:iCs/>
          <w:lang w:eastAsia="en-GB"/>
        </w:rPr>
        <w:t xml:space="preserve">Unless included in a sponsorship package, adverts are priced at: </w:t>
      </w:r>
    </w:p>
    <w:p w14:paraId="79032C87" w14:textId="2591FFEC" w:rsidR="00D94DC0" w:rsidRDefault="00D94DC0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 w:rsidRPr="00D94DC0">
        <w:rPr>
          <w:rFonts w:eastAsia="Times New Roman" w:cs="Arial"/>
          <w:i/>
          <w:iCs/>
          <w:lang w:eastAsia="en-GB"/>
        </w:rPr>
        <w:t xml:space="preserve">¼ Page Advert </w:t>
      </w:r>
      <w:r w:rsidR="00FC7A64">
        <w:rPr>
          <w:rFonts w:eastAsia="Times New Roman" w:cs="Arial"/>
          <w:i/>
          <w:iCs/>
          <w:lang w:eastAsia="en-GB"/>
        </w:rPr>
        <w:t>(</w:t>
      </w:r>
      <w:r w:rsidRPr="00D94DC0">
        <w:rPr>
          <w:rFonts w:eastAsia="Times New Roman" w:cs="Arial"/>
          <w:i/>
          <w:iCs/>
          <w:lang w:eastAsia="en-GB"/>
        </w:rPr>
        <w:t>£40.00</w:t>
      </w:r>
      <w:r w:rsidR="00FC7A64">
        <w:rPr>
          <w:rFonts w:eastAsia="Times New Roman" w:cs="Arial"/>
          <w:i/>
          <w:iCs/>
          <w:lang w:eastAsia="en-GB"/>
        </w:rPr>
        <w:t xml:space="preserve">), </w:t>
      </w:r>
      <w:r w:rsidRPr="00D94DC0">
        <w:rPr>
          <w:rFonts w:eastAsia="Times New Roman" w:cs="Arial"/>
          <w:i/>
          <w:iCs/>
          <w:lang w:eastAsia="en-GB"/>
        </w:rPr>
        <w:t>½ Page Advert (£60.00), Full Page Advert (£90.00)</w:t>
      </w:r>
    </w:p>
    <w:p w14:paraId="2324458F" w14:textId="79537D26" w:rsidR="00FC7A64" w:rsidRPr="00F805D5" w:rsidRDefault="00FC7A64" w:rsidP="004715D1">
      <w:pPr>
        <w:spacing w:after="0" w:line="240" w:lineRule="auto"/>
        <w:jc w:val="both"/>
        <w:rPr>
          <w:rFonts w:eastAsia="Times New Roman" w:cs="Arial"/>
          <w:i/>
          <w:iCs/>
          <w:lang w:eastAsia="en-GB"/>
        </w:rPr>
      </w:pPr>
      <w:r>
        <w:rPr>
          <w:rFonts w:eastAsia="Times New Roman" w:cs="Arial"/>
          <w:i/>
          <w:iCs/>
          <w:lang w:eastAsia="en-GB"/>
        </w:rPr>
        <w:t xml:space="preserve">Advert sizing </w:t>
      </w:r>
      <w:r w:rsidR="00ED02E2">
        <w:rPr>
          <w:rFonts w:eastAsia="Times New Roman" w:cs="Arial"/>
          <w:i/>
          <w:iCs/>
          <w:lang w:eastAsia="en-GB"/>
        </w:rPr>
        <w:t>to supplied as follows: ¼ page = 105mm high x 74mm wide, ½ page = 105 high x 148 wide, Full page = 210 mm high by 140mm wide</w:t>
      </w:r>
    </w:p>
    <w:p w14:paraId="1B09082F" w14:textId="77777777" w:rsidR="00297BB2" w:rsidRDefault="00297BB2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6151EE7E" w14:textId="77777777" w:rsidR="00A616E1" w:rsidRDefault="00A616E1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778F420B" w14:textId="1F374060" w:rsidR="00B4000A" w:rsidRPr="00CF5B99" w:rsidRDefault="00A616E1" w:rsidP="004715D1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t>E</w:t>
      </w:r>
      <w:r w:rsidR="00CF5B99" w:rsidRPr="00CF5B99">
        <w:rPr>
          <w:rFonts w:eastAsia="Times New Roman" w:cs="Arial"/>
          <w:b/>
          <w:bCs/>
          <w:lang w:eastAsia="en-GB"/>
        </w:rPr>
        <w:t>XTRA ADMISSION TICKETS</w:t>
      </w:r>
      <w:r w:rsidR="00715B49">
        <w:rPr>
          <w:rFonts w:eastAsia="Times New Roman" w:cs="Arial"/>
          <w:b/>
          <w:bCs/>
          <w:lang w:eastAsia="en-GB"/>
        </w:rPr>
        <w:t xml:space="preserve"> £8.00 EACH</w:t>
      </w:r>
    </w:p>
    <w:p w14:paraId="5351AF45" w14:textId="286386F5" w:rsidR="00B4000A" w:rsidRDefault="00B4000A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3777D539" w14:textId="17B49129" w:rsidR="00053568" w:rsidRDefault="00715B49" w:rsidP="00C11A12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lang w:eastAsia="en-GB"/>
        </w:rPr>
        <w:t xml:space="preserve">I will require </w:t>
      </w:r>
      <w:r w:rsidR="005673A1">
        <w:rPr>
          <w:rFonts w:eastAsia="Times New Roman" w:cs="Arial"/>
          <w:lang w:eastAsia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5673A1">
        <w:rPr>
          <w:rFonts w:eastAsia="Times New Roman" w:cs="Arial"/>
          <w:lang w:eastAsia="en-GB"/>
        </w:rPr>
        <w:instrText xml:space="preserve"> FORMTEXT </w:instrText>
      </w:r>
      <w:r w:rsidR="005673A1">
        <w:rPr>
          <w:rFonts w:eastAsia="Times New Roman" w:cs="Arial"/>
          <w:lang w:eastAsia="en-GB"/>
        </w:rPr>
      </w:r>
      <w:r w:rsidR="005673A1">
        <w:rPr>
          <w:rFonts w:eastAsia="Times New Roman" w:cs="Arial"/>
          <w:lang w:eastAsia="en-GB"/>
        </w:rPr>
        <w:fldChar w:fldCharType="separate"/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noProof/>
          <w:lang w:eastAsia="en-GB"/>
        </w:rPr>
        <w:t> </w:t>
      </w:r>
      <w:r w:rsidR="005673A1">
        <w:rPr>
          <w:rFonts w:eastAsia="Times New Roman" w:cs="Arial"/>
          <w:lang w:eastAsia="en-GB"/>
        </w:rPr>
        <w:fldChar w:fldCharType="end"/>
      </w:r>
      <w:bookmarkEnd w:id="12"/>
      <w:r>
        <w:rPr>
          <w:rFonts w:eastAsia="Times New Roman" w:cs="Arial"/>
          <w:lang w:eastAsia="en-GB"/>
        </w:rPr>
        <w:t xml:space="preserve"> additional admission tickets.</w:t>
      </w:r>
    </w:p>
    <w:p w14:paraId="5D87AB2A" w14:textId="77777777" w:rsidR="00F805D5" w:rsidRDefault="00F805D5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5E06D4CE" w14:textId="77777777" w:rsidR="002446D7" w:rsidRDefault="002446D7">
      <w:pPr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br w:type="page"/>
      </w:r>
    </w:p>
    <w:p w14:paraId="0FF19E32" w14:textId="20F7D082" w:rsidR="00715B49" w:rsidRDefault="00715B49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715B49">
        <w:rPr>
          <w:rFonts w:eastAsia="Times New Roman" w:cs="Arial"/>
          <w:b/>
          <w:bCs/>
          <w:lang w:eastAsia="en-GB"/>
        </w:rPr>
        <w:lastRenderedPageBreak/>
        <w:t>PAYMENT INFORMATION</w:t>
      </w:r>
    </w:p>
    <w:p w14:paraId="553B1CF9" w14:textId="57D363EF" w:rsidR="00715B49" w:rsidRDefault="00715B49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</w:p>
    <w:p w14:paraId="63AD9BBE" w14:textId="633ED45B" w:rsidR="00715B49" w:rsidRPr="001C33FA" w:rsidRDefault="001C33FA" w:rsidP="001C33FA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1C33FA">
        <w:rPr>
          <w:rFonts w:eastAsia="Times New Roman" w:cs="Arial"/>
          <w:lang w:eastAsia="en-GB"/>
        </w:rPr>
        <w:t>Cheques should be made payable to</w:t>
      </w:r>
      <w:r w:rsidR="00484C14"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Pr="001C33FA">
        <w:rPr>
          <w:rFonts w:eastAsia="Times New Roman" w:cs="Arial"/>
          <w:b/>
          <w:bCs/>
          <w:lang w:eastAsia="en-GB"/>
        </w:rPr>
        <w:t>CAITHNESS AGRICULTURAL SOCIETY</w:t>
      </w:r>
    </w:p>
    <w:p w14:paraId="525A9248" w14:textId="77777777" w:rsidR="00C53E7A" w:rsidRDefault="001C33FA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 w:rsidRPr="001C33FA">
        <w:rPr>
          <w:rFonts w:eastAsia="Times New Roman" w:cs="Arial"/>
          <w:lang w:eastAsia="en-GB"/>
        </w:rPr>
        <w:t>Bank Transfer Details</w:t>
      </w:r>
      <w:r w:rsidR="00484C14">
        <w:rPr>
          <w:rFonts w:eastAsia="Times New Roman" w:cs="Arial"/>
          <w:lang w:eastAsia="en-GB"/>
        </w:rPr>
        <w:t>:</w:t>
      </w:r>
      <w:r w:rsidRPr="001C33FA">
        <w:rPr>
          <w:rFonts w:eastAsia="Times New Roman" w:cs="Arial"/>
          <w:lang w:eastAsia="en-GB"/>
        </w:rPr>
        <w:t xml:space="preserve"> </w:t>
      </w:r>
      <w:r w:rsidR="00C53E7A" w:rsidRPr="001C33FA">
        <w:rPr>
          <w:rFonts w:eastAsia="Times New Roman" w:cs="Arial"/>
          <w:b/>
          <w:bCs/>
          <w:lang w:eastAsia="en-GB"/>
        </w:rPr>
        <w:t>Sort Code</w:t>
      </w:r>
      <w:r w:rsidR="00C53E7A">
        <w:rPr>
          <w:rFonts w:eastAsia="Times New Roman" w:cs="Arial"/>
          <w:b/>
          <w:bCs/>
          <w:lang w:eastAsia="en-GB"/>
        </w:rPr>
        <w:t xml:space="preserve"> 83-25-06</w:t>
      </w:r>
      <w:r w:rsidR="00C53E7A">
        <w:rPr>
          <w:rFonts w:eastAsia="Times New Roman" w:cs="Arial"/>
          <w:b/>
          <w:bCs/>
          <w:lang w:eastAsia="en-GB"/>
        </w:rPr>
        <w:tab/>
        <w:t>Account Number: 00613186</w:t>
      </w:r>
    </w:p>
    <w:p w14:paraId="6C788613" w14:textId="20C22037" w:rsidR="00B401B5" w:rsidRPr="00715B49" w:rsidRDefault="00B401B5" w:rsidP="001C33FA">
      <w:pPr>
        <w:spacing w:after="0" w:line="240" w:lineRule="auto"/>
        <w:jc w:val="both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t>Please state the business name as payment reference.</w:t>
      </w:r>
      <w:r w:rsidR="00007C90">
        <w:rPr>
          <w:rFonts w:eastAsia="Times New Roman" w:cs="Arial"/>
          <w:b/>
          <w:bCs/>
          <w:lang w:eastAsia="en-GB"/>
        </w:rPr>
        <w:t xml:space="preserve"> </w:t>
      </w:r>
      <w:r w:rsidR="00007C90" w:rsidRPr="00213B99">
        <w:rPr>
          <w:rFonts w:eastAsia="Times New Roman" w:cs="Arial"/>
          <w:b/>
          <w:bCs/>
          <w:color w:val="FF0000"/>
          <w:lang w:eastAsia="en-GB"/>
        </w:rPr>
        <w:t>**PLEASE NOTE NEW BANK DETAILS**</w:t>
      </w:r>
    </w:p>
    <w:p w14:paraId="3C6D86BC" w14:textId="046A23E8" w:rsidR="001C33FA" w:rsidRDefault="001C33FA" w:rsidP="001C33FA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10"/>
      </w:tblGrid>
      <w:tr w:rsidR="001C33FA" w14:paraId="5DD38C50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36276E94" w14:textId="79155561" w:rsidR="001C33FA" w:rsidRPr="001C33FA" w:rsidRDefault="00691E53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>
              <w:rPr>
                <w:rFonts w:eastAsia="Times New Roman" w:cs="Arial"/>
                <w:b/>
                <w:bCs/>
                <w:lang w:eastAsia="en-GB"/>
              </w:rPr>
              <w:t>NQPM</w:t>
            </w:r>
            <w:r w:rsidR="001C33FA" w:rsidRPr="001C33FA">
              <w:rPr>
                <w:rFonts w:eastAsia="Times New Roman" w:cs="Arial"/>
                <w:b/>
                <w:bCs/>
                <w:lang w:eastAsia="en-GB"/>
              </w:rPr>
              <w:t xml:space="preserve"> STAND</w:t>
            </w:r>
            <w:r w:rsidR="00BC6406">
              <w:rPr>
                <w:rFonts w:eastAsia="Times New Roman" w:cs="Arial"/>
                <w:b/>
                <w:bCs/>
                <w:lang w:eastAsia="en-GB"/>
              </w:rPr>
              <w:t xml:space="preserve"> FEE</w:t>
            </w:r>
          </w:p>
        </w:tc>
        <w:tc>
          <w:tcPr>
            <w:tcW w:w="4910" w:type="dxa"/>
            <w:vAlign w:val="center"/>
          </w:tcPr>
          <w:p w14:paraId="21CA02A1" w14:textId="6351D70D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3"/>
          </w:p>
        </w:tc>
      </w:tr>
      <w:tr w:rsidR="001C33FA" w14:paraId="403E14F7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7BAD140" w14:textId="6818BE1A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SPONSORSHIP</w:t>
            </w:r>
          </w:p>
        </w:tc>
        <w:tc>
          <w:tcPr>
            <w:tcW w:w="4910" w:type="dxa"/>
            <w:vAlign w:val="center"/>
          </w:tcPr>
          <w:p w14:paraId="74FA4536" w14:textId="27F99951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4"/>
          </w:p>
        </w:tc>
      </w:tr>
      <w:tr w:rsidR="001C33FA" w14:paraId="16EBE5C1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28B71462" w14:textId="40FD72A0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ADVERTISING</w:t>
            </w:r>
          </w:p>
        </w:tc>
        <w:tc>
          <w:tcPr>
            <w:tcW w:w="4910" w:type="dxa"/>
            <w:vAlign w:val="center"/>
          </w:tcPr>
          <w:p w14:paraId="1295C67A" w14:textId="2E4F59D4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5"/>
          </w:p>
        </w:tc>
      </w:tr>
      <w:tr w:rsidR="001C33FA" w14:paraId="287B41B6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2D9CFC3" w14:textId="6166817C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EXTRA ADMISSION TICKETS (£8 EACH)</w:t>
            </w:r>
          </w:p>
        </w:tc>
        <w:tc>
          <w:tcPr>
            <w:tcW w:w="4910" w:type="dxa"/>
            <w:vAlign w:val="center"/>
          </w:tcPr>
          <w:p w14:paraId="290463F4" w14:textId="5CE82495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5673A1">
              <w:rPr>
                <w:rFonts w:eastAsia="Times New Roman" w:cs="Arial"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lang w:eastAsia="en-GB"/>
              </w:rPr>
            </w:r>
            <w:r w:rsidR="005673A1">
              <w:rPr>
                <w:rFonts w:eastAsia="Times New Roman" w:cs="Arial"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lang w:eastAsia="en-GB"/>
              </w:rPr>
              <w:fldChar w:fldCharType="end"/>
            </w:r>
            <w:bookmarkEnd w:id="16"/>
          </w:p>
        </w:tc>
      </w:tr>
      <w:tr w:rsidR="001C33FA" w14:paraId="2ABA6508" w14:textId="77777777" w:rsidTr="008960E9">
        <w:trPr>
          <w:trHeight w:val="340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B94B431" w14:textId="6BB1C81A" w:rsidR="001C33FA" w:rsidRPr="001C33FA" w:rsidRDefault="001C33FA" w:rsidP="001C33FA">
            <w:pPr>
              <w:rPr>
                <w:rFonts w:eastAsia="Times New Roman" w:cs="Arial"/>
                <w:b/>
                <w:bCs/>
                <w:lang w:eastAsia="en-GB"/>
              </w:rPr>
            </w:pPr>
            <w:r w:rsidRPr="001C33FA">
              <w:rPr>
                <w:rFonts w:eastAsia="Times New Roman" w:cs="Arial"/>
                <w:b/>
                <w:bCs/>
                <w:lang w:eastAsia="en-GB"/>
              </w:rPr>
              <w:t>TOTAL DUE</w:t>
            </w:r>
          </w:p>
        </w:tc>
        <w:tc>
          <w:tcPr>
            <w:tcW w:w="4910" w:type="dxa"/>
            <w:vAlign w:val="center"/>
          </w:tcPr>
          <w:p w14:paraId="32D183CF" w14:textId="00EC3BE2" w:rsidR="001C33FA" w:rsidRDefault="001C33FA" w:rsidP="001C33FA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£</w:t>
            </w:r>
            <w:r w:rsidR="005673A1">
              <w:rPr>
                <w:rFonts w:eastAsia="Times New Roman" w:cs="Arial"/>
                <w:lang w:eastAsia="en-GB"/>
              </w:rPr>
              <w:t xml:space="preserve"> </w: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instrText xml:space="preserve"> FORMTEXT </w:instrTex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separate"/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noProof/>
                <w:lang w:eastAsia="en-GB"/>
              </w:rPr>
              <w:t> </w:t>
            </w:r>
            <w:r w:rsidR="005673A1" w:rsidRPr="005673A1">
              <w:rPr>
                <w:rFonts w:eastAsia="Times New Roman" w:cs="Arial"/>
                <w:b/>
                <w:bCs/>
                <w:lang w:eastAsia="en-GB"/>
              </w:rPr>
              <w:fldChar w:fldCharType="end"/>
            </w:r>
            <w:bookmarkEnd w:id="17"/>
          </w:p>
        </w:tc>
      </w:tr>
    </w:tbl>
    <w:p w14:paraId="0E0DE96F" w14:textId="77777777" w:rsidR="00053568" w:rsidRDefault="00053568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p w14:paraId="324C7D55" w14:textId="0B3BBEA8" w:rsidR="001C33FA" w:rsidRDefault="001C33FA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  <w:r w:rsidRPr="001C33FA">
        <w:rPr>
          <w:rFonts w:eastAsia="Times New Roman" w:cs="Arial"/>
          <w:b/>
          <w:bCs/>
          <w:u w:val="single"/>
          <w:lang w:eastAsia="en-GB"/>
        </w:rPr>
        <w:t>CHECKLIST</w:t>
      </w:r>
    </w:p>
    <w:p w14:paraId="54318001" w14:textId="77777777" w:rsidR="00BC6406" w:rsidRPr="001C33FA" w:rsidRDefault="00BC6406" w:rsidP="00BC6406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1C33FA" w14:paraId="14FA65D3" w14:textId="77777777" w:rsidTr="00142FD6">
        <w:trPr>
          <w:trHeight w:val="510"/>
        </w:trPr>
        <w:tc>
          <w:tcPr>
            <w:tcW w:w="9300" w:type="dxa"/>
          </w:tcPr>
          <w:p w14:paraId="424AB185" w14:textId="77777777" w:rsidR="001C33FA" w:rsidRPr="00142FD6" w:rsidRDefault="001C33FA" w:rsidP="008D6786">
            <w:pPr>
              <w:jc w:val="both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b/>
                <w:sz w:val="20"/>
                <w:szCs w:val="20"/>
                <w:lang w:eastAsia="en-GB"/>
              </w:rPr>
              <w:t>Please tick all that apply:</w:t>
            </w:r>
          </w:p>
          <w:p w14:paraId="46891BC0" w14:textId="77777777" w:rsidR="001C33FA" w:rsidRPr="00142FD6" w:rsidRDefault="001C33FA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C33FA" w14:paraId="1E0BB4D4" w14:textId="77777777" w:rsidTr="00142FD6">
        <w:trPr>
          <w:trHeight w:val="510"/>
        </w:trPr>
        <w:tc>
          <w:tcPr>
            <w:tcW w:w="9300" w:type="dxa"/>
          </w:tcPr>
          <w:p w14:paraId="652117A8" w14:textId="4BA93B46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attached a high-resolution copy of my company logo for promotional purposes.</w:t>
            </w:r>
          </w:p>
          <w:p w14:paraId="4195773A" w14:textId="77777777" w:rsidR="001C33FA" w:rsidRPr="00142FD6" w:rsidRDefault="001C33FA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C33FA" w14:paraId="3A19B2EC" w14:textId="77777777" w:rsidTr="00142FD6">
        <w:trPr>
          <w:trHeight w:val="510"/>
        </w:trPr>
        <w:tc>
          <w:tcPr>
            <w:tcW w:w="9300" w:type="dxa"/>
          </w:tcPr>
          <w:p w14:paraId="4224EACE" w14:textId="26E4A794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attached</w:t>
            </w:r>
            <w:r w:rsidR="00E24707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>high resolution photographs for promotional purposes.</w:t>
            </w:r>
          </w:p>
          <w:p w14:paraId="1D50A6BF" w14:textId="77777777" w:rsidR="001C33FA" w:rsidRPr="00142FD6" w:rsidRDefault="001C33FA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C33FA" w14:paraId="0B5888C9" w14:textId="77777777" w:rsidTr="00142FD6">
        <w:trPr>
          <w:trHeight w:val="510"/>
        </w:trPr>
        <w:tc>
          <w:tcPr>
            <w:tcW w:w="9300" w:type="dxa"/>
          </w:tcPr>
          <w:p w14:paraId="06F1D0CB" w14:textId="076E132C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included my company advert. (If applicable)</w:t>
            </w:r>
          </w:p>
          <w:p w14:paraId="05E3B30C" w14:textId="77777777" w:rsidR="001C33FA" w:rsidRPr="00142FD6" w:rsidRDefault="001C33FA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C33FA" w14:paraId="03F05D02" w14:textId="77777777" w:rsidTr="00142FD6">
        <w:trPr>
          <w:trHeight w:val="510"/>
        </w:trPr>
        <w:tc>
          <w:tcPr>
            <w:tcW w:w="9300" w:type="dxa"/>
          </w:tcPr>
          <w:p w14:paraId="5E844E0D" w14:textId="16601767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will contact ROM-ART to review my previous advert / arrange for a new advert to be designed</w:t>
            </w:r>
          </w:p>
          <w:p w14:paraId="14B32A0F" w14:textId="25365642" w:rsidR="001C33FA" w:rsidRPr="00142FD6" w:rsidRDefault="0010462F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    </w:t>
            </w:r>
            <w:r w:rsidR="00FE610E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contact Robin at </w:t>
            </w:r>
            <w:r w:rsidR="001C33FA" w:rsidRPr="00142FD6">
              <w:rPr>
                <w:sz w:val="20"/>
                <w:szCs w:val="20"/>
              </w:rPr>
              <w:t xml:space="preserve">robin@rom-art.co.uk or 01847896879.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>(If applicable)</w:t>
            </w:r>
          </w:p>
          <w:p w14:paraId="3861330D" w14:textId="77777777" w:rsidR="001C33FA" w:rsidRPr="00142FD6" w:rsidRDefault="001C33FA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="001C33FA" w14:paraId="4A4F9729" w14:textId="77777777" w:rsidTr="00142FD6">
        <w:trPr>
          <w:trHeight w:val="510"/>
        </w:trPr>
        <w:tc>
          <w:tcPr>
            <w:tcW w:w="9300" w:type="dxa"/>
          </w:tcPr>
          <w:p w14:paraId="372CBCB1" w14:textId="4D64C5EA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completed and attached the Risk Assessment.</w:t>
            </w:r>
          </w:p>
        </w:tc>
      </w:tr>
      <w:tr w:rsidR="001C33FA" w14:paraId="065177C2" w14:textId="77777777" w:rsidTr="00142FD6">
        <w:trPr>
          <w:trHeight w:val="510"/>
        </w:trPr>
        <w:tc>
          <w:tcPr>
            <w:tcW w:w="9300" w:type="dxa"/>
          </w:tcPr>
          <w:p w14:paraId="6A66D6F5" w14:textId="3D260267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completed and returned the PEL Vendors Checklist</w:t>
            </w:r>
            <w:r w:rsidR="007A1DAE" w:rsidRPr="00142FD6">
              <w:rPr>
                <w:rFonts w:eastAsia="Times New Roman" w:cs="Arial"/>
                <w:sz w:val="20"/>
                <w:szCs w:val="20"/>
                <w:lang w:eastAsia="en-GB"/>
              </w:rPr>
              <w:t>.</w:t>
            </w:r>
          </w:p>
        </w:tc>
      </w:tr>
      <w:tr w:rsidR="001C33FA" w14:paraId="1036C4C6" w14:textId="77777777" w:rsidTr="00142FD6">
        <w:trPr>
          <w:trHeight w:val="510"/>
        </w:trPr>
        <w:tc>
          <w:tcPr>
            <w:tcW w:w="9300" w:type="dxa"/>
          </w:tcPr>
          <w:p w14:paraId="7E6BFF86" w14:textId="3420B3B5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attached a copy of my public liability insurance certificate.</w:t>
            </w:r>
          </w:p>
        </w:tc>
      </w:tr>
      <w:tr w:rsidR="001C33FA" w14:paraId="297CCC63" w14:textId="77777777" w:rsidTr="00142FD6">
        <w:trPr>
          <w:trHeight w:val="510"/>
        </w:trPr>
        <w:tc>
          <w:tcPr>
            <w:tcW w:w="9300" w:type="dxa"/>
          </w:tcPr>
          <w:p w14:paraId="2027949B" w14:textId="032B3EA8" w:rsidR="001C33FA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read, </w:t>
            </w:r>
            <w:proofErr w:type="gramStart"/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>understood</w:t>
            </w:r>
            <w:proofErr w:type="gramEnd"/>
            <w:r w:rsidR="001C33FA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and agree to adhere to the Trade Stand Safety Policy.</w:t>
            </w:r>
          </w:p>
        </w:tc>
      </w:tr>
      <w:tr w:rsidR="00A55ADB" w14:paraId="58A911EB" w14:textId="77777777" w:rsidTr="00142FD6">
        <w:trPr>
          <w:trHeight w:val="510"/>
        </w:trPr>
        <w:tc>
          <w:tcPr>
            <w:tcW w:w="9300" w:type="dxa"/>
          </w:tcPr>
          <w:p w14:paraId="2BEDB0EC" w14:textId="30694957" w:rsidR="00A55ADB" w:rsidRPr="00142FD6" w:rsidRDefault="00653A03" w:rsidP="008D6786">
            <w:pPr>
              <w:jc w:val="both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A55ADB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 I have paid by bank transfer            or           </w:t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instrText xml:space="preserve"> FORMCHECKBOX </w:instrText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</w:r>
            <w:r w:rsidR="00DA34AC">
              <w:rPr>
                <w:rFonts w:eastAsia="Times New Roman" w:cs="Arial"/>
                <w:sz w:val="20"/>
                <w:szCs w:val="20"/>
                <w:lang w:eastAsia="en-GB"/>
              </w:rPr>
              <w:fldChar w:fldCharType="separate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fldChar w:fldCharType="end"/>
            </w:r>
            <w:r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  <w:r w:rsidR="00A55ADB" w:rsidRPr="00142FD6">
              <w:rPr>
                <w:rFonts w:eastAsia="Times New Roman" w:cs="Arial"/>
                <w:sz w:val="20"/>
                <w:szCs w:val="20"/>
                <w:lang w:eastAsia="en-GB"/>
              </w:rPr>
              <w:t xml:space="preserve">    I have enclosed a cheque</w:t>
            </w:r>
          </w:p>
        </w:tc>
      </w:tr>
    </w:tbl>
    <w:p w14:paraId="5EB4AB65" w14:textId="4B74E494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b/>
          <w:bCs/>
          <w:sz w:val="18"/>
          <w:szCs w:val="18"/>
          <w:lang w:eastAsia="en-GB"/>
        </w:rPr>
      </w:pPr>
      <w:r w:rsidRPr="00F805D5">
        <w:rPr>
          <w:rFonts w:eastAsia="Times New Roman" w:cs="Arial"/>
          <w:b/>
          <w:bCs/>
          <w:sz w:val="18"/>
          <w:szCs w:val="18"/>
          <w:lang w:eastAsia="en-GB"/>
        </w:rPr>
        <w:t>EU General Data Protection Regulation (GDPR)</w:t>
      </w:r>
    </w:p>
    <w:p w14:paraId="54202A24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70FD88DB" w14:textId="3DDA1262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The data collected in this form will be used by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solely for the purpose of 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organising and administrating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 xml:space="preserve">Caithness County Show 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and promoting your organisation at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County Show</w:t>
      </w:r>
      <w:r w:rsidR="00AF6D39" w:rsidRPr="00F805D5">
        <w:rPr>
          <w:rFonts w:eastAsia="Times New Roman" w:cs="Arial"/>
          <w:sz w:val="18"/>
          <w:szCs w:val="18"/>
          <w:lang w:eastAsia="en-GB"/>
        </w:rPr>
        <w:t xml:space="preserve">. 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Data collected will not be disclosed to any third party without your written consent (unless there is a legal obligation to do so). The information on this form will be retained by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on a secured database and in secure cabinets.</w:t>
      </w:r>
    </w:p>
    <w:p w14:paraId="49783B56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24891CCC" w14:textId="7F791E13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I consent to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Caithness Agricultural Society</w:t>
      </w:r>
      <w:r w:rsidRPr="00F805D5">
        <w:rPr>
          <w:rFonts w:eastAsia="Times New Roman" w:cs="Arial"/>
          <w:sz w:val="18"/>
          <w:szCs w:val="18"/>
          <w:lang w:eastAsia="en-GB"/>
        </w:rPr>
        <w:t xml:space="preserve"> collecting and storing the data in this form </w:t>
      </w:r>
      <w:r w:rsidR="00653A03" w:rsidRPr="00F805D5">
        <w:rPr>
          <w:rFonts w:eastAsia="Times New Roman" w:cs="Arial"/>
          <w:sz w:val="18"/>
          <w:szCs w:val="18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3A03" w:rsidRPr="00F805D5">
        <w:rPr>
          <w:rFonts w:eastAsia="Times New Roman" w:cs="Arial"/>
          <w:sz w:val="18"/>
          <w:szCs w:val="18"/>
          <w:lang w:eastAsia="en-GB"/>
        </w:rPr>
        <w:instrText xml:space="preserve"> FORMCHECKBOX </w:instrText>
      </w:r>
      <w:r w:rsidR="00DA34AC">
        <w:rPr>
          <w:rFonts w:eastAsia="Times New Roman" w:cs="Arial"/>
          <w:sz w:val="18"/>
          <w:szCs w:val="18"/>
          <w:lang w:eastAsia="en-GB"/>
        </w:rPr>
      </w:r>
      <w:r w:rsidR="00DA34AC">
        <w:rPr>
          <w:rFonts w:eastAsia="Times New Roman" w:cs="Arial"/>
          <w:sz w:val="18"/>
          <w:szCs w:val="18"/>
          <w:lang w:eastAsia="en-GB"/>
        </w:rPr>
        <w:fldChar w:fldCharType="separate"/>
      </w:r>
      <w:r w:rsidR="00653A03" w:rsidRPr="00F805D5">
        <w:rPr>
          <w:rFonts w:eastAsia="Times New Roman" w:cs="Arial"/>
          <w:sz w:val="18"/>
          <w:szCs w:val="18"/>
          <w:lang w:eastAsia="en-GB"/>
        </w:rPr>
        <w:fldChar w:fldCharType="end"/>
      </w:r>
    </w:p>
    <w:p w14:paraId="3B228DAF" w14:textId="77777777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</w:p>
    <w:p w14:paraId="27D833C2" w14:textId="63633FE9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en-GB"/>
        </w:rPr>
      </w:pPr>
      <w:r w:rsidRPr="00F805D5">
        <w:rPr>
          <w:rFonts w:eastAsia="Times New Roman" w:cs="Arial"/>
          <w:sz w:val="18"/>
          <w:szCs w:val="18"/>
          <w:lang w:eastAsia="en-GB"/>
        </w:rPr>
        <w:t xml:space="preserve">Consent can be withdrawn at any time, by writing to </w:t>
      </w:r>
      <w:r w:rsidR="00B064C0" w:rsidRPr="00F805D5">
        <w:rPr>
          <w:rFonts w:eastAsia="Times New Roman" w:cs="Arial"/>
          <w:sz w:val="18"/>
          <w:szCs w:val="18"/>
          <w:lang w:eastAsia="en-GB"/>
        </w:rPr>
        <w:t>The Secretary, Caithness Agricultural Society, Bruadar, Westfield, Thurso, KW14 7QR.</w:t>
      </w:r>
    </w:p>
    <w:p w14:paraId="68032514" w14:textId="35DCD6CB" w:rsidR="003350D4" w:rsidRPr="00F805D5" w:rsidRDefault="003350D4" w:rsidP="003350D4">
      <w:pPr>
        <w:spacing w:after="0" w:line="240" w:lineRule="auto"/>
        <w:jc w:val="both"/>
        <w:rPr>
          <w:rFonts w:eastAsia="Times New Roman" w:cs="Arial"/>
          <w:sz w:val="18"/>
          <w:szCs w:val="18"/>
          <w:highlight w:val="yellow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3350D4" w:rsidRPr="00F805D5" w14:paraId="682C736E" w14:textId="77777777" w:rsidTr="00697704">
        <w:trPr>
          <w:trHeight w:val="340"/>
        </w:trPr>
        <w:tc>
          <w:tcPr>
            <w:tcW w:w="4650" w:type="dxa"/>
          </w:tcPr>
          <w:p w14:paraId="7947E537" w14:textId="77777777" w:rsidR="003350D4" w:rsidRPr="00F805D5" w:rsidRDefault="003350D4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Signed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18"/>
          </w:p>
          <w:p w14:paraId="3BD6899B" w14:textId="2173F9EE" w:rsidR="005D798E" w:rsidRPr="00F805D5" w:rsidRDefault="005D798E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50" w:type="dxa"/>
          </w:tcPr>
          <w:p w14:paraId="3069DC12" w14:textId="54BF3944" w:rsidR="009F688F" w:rsidRPr="00F805D5" w:rsidRDefault="009F688F" w:rsidP="00697704">
            <w:pPr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>P</w:t>
            </w:r>
            <w:r w:rsidR="003350D4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rint Name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19"/>
          </w:p>
        </w:tc>
      </w:tr>
      <w:tr w:rsidR="003350D4" w:rsidRPr="00F805D5" w14:paraId="075DB01E" w14:textId="77777777" w:rsidTr="00697704">
        <w:trPr>
          <w:trHeight w:val="340"/>
        </w:trPr>
        <w:tc>
          <w:tcPr>
            <w:tcW w:w="4650" w:type="dxa"/>
            <w:vAlign w:val="bottom"/>
          </w:tcPr>
          <w:p w14:paraId="0C553B73" w14:textId="4B049ECF" w:rsidR="003350D4" w:rsidRPr="00F805D5" w:rsidRDefault="003350D4" w:rsidP="003350D4">
            <w:pPr>
              <w:jc w:val="both"/>
              <w:rPr>
                <w:rFonts w:eastAsia="Times New Roman" w:cs="Arial"/>
                <w:b/>
                <w:sz w:val="18"/>
                <w:szCs w:val="18"/>
                <w:highlight w:val="yellow"/>
                <w:lang w:eastAsia="en-GB"/>
              </w:rPr>
            </w:pPr>
            <w:r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Date: 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instrText xml:space="preserve"> FORMTEXT </w:instrTex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separate"/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noProof/>
                <w:sz w:val="18"/>
                <w:szCs w:val="18"/>
                <w:lang w:eastAsia="en-GB"/>
              </w:rPr>
              <w:t> </w:t>
            </w:r>
            <w:r w:rsidR="005673A1" w:rsidRPr="00F805D5">
              <w:rPr>
                <w:rFonts w:eastAsia="Times New Roman" w:cs="Arial"/>
                <w:b/>
                <w:sz w:val="18"/>
                <w:szCs w:val="18"/>
                <w:lang w:eastAsia="en-GB"/>
              </w:rPr>
              <w:fldChar w:fldCharType="end"/>
            </w:r>
            <w:bookmarkEnd w:id="20"/>
          </w:p>
        </w:tc>
        <w:tc>
          <w:tcPr>
            <w:tcW w:w="4650" w:type="dxa"/>
            <w:vAlign w:val="bottom"/>
          </w:tcPr>
          <w:p w14:paraId="3CD66140" w14:textId="77777777" w:rsidR="003350D4" w:rsidRPr="00F805D5" w:rsidRDefault="003350D4" w:rsidP="003350D4">
            <w:pPr>
              <w:jc w:val="both"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7387362D" w14:textId="77777777" w:rsidR="00142FD6" w:rsidRDefault="00142FD6" w:rsidP="00142FD6">
      <w:pPr>
        <w:rPr>
          <w:rFonts w:eastAsia="Times New Roman" w:cs="Arial"/>
          <w:b/>
          <w:lang w:eastAsia="en-GB"/>
        </w:rPr>
      </w:pPr>
    </w:p>
    <w:p w14:paraId="035B31F4" w14:textId="77777777" w:rsidR="002446D7" w:rsidRDefault="002446D7">
      <w:pPr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br w:type="page"/>
      </w:r>
    </w:p>
    <w:p w14:paraId="0DABEA6E" w14:textId="471ECAE9" w:rsidR="004715D1" w:rsidRPr="004715D1" w:rsidRDefault="00B24A72" w:rsidP="00142FD6">
      <w:pPr>
        <w:jc w:val="center"/>
        <w:rPr>
          <w:rFonts w:eastAsia="Times New Roman" w:cs="Arial"/>
          <w:b/>
          <w:highlight w:val="yellow"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>CAITHNESS COUNTY SHOW</w:t>
      </w:r>
    </w:p>
    <w:p w14:paraId="174D39E8" w14:textId="40B2713C" w:rsidR="00492DA1" w:rsidRPr="004715D1" w:rsidRDefault="00B24A72" w:rsidP="00492DA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Thurso East, Thurso, KW14 8HL</w:t>
      </w:r>
      <w:r w:rsidR="008724C7">
        <w:rPr>
          <w:rFonts w:eastAsia="Times New Roman" w:cs="Arial"/>
          <w:b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–</w:t>
      </w:r>
      <w:r w:rsidR="00492DA1">
        <w:rPr>
          <w:rFonts w:eastAsia="Times New Roman" w:cs="Arial"/>
          <w:b/>
          <w:lang w:eastAsia="en-GB"/>
        </w:rPr>
        <w:t xml:space="preserve"> </w:t>
      </w:r>
      <w:r>
        <w:rPr>
          <w:rFonts w:eastAsia="Times New Roman" w:cs="Arial"/>
          <w:b/>
          <w:lang w:eastAsia="en-GB"/>
        </w:rPr>
        <w:t>Friday 15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and Saturday 16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 2022</w:t>
      </w:r>
    </w:p>
    <w:p w14:paraId="08B338C0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lang w:eastAsia="en-GB"/>
        </w:rPr>
      </w:pPr>
    </w:p>
    <w:p w14:paraId="5E94CB74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RISK ASSESSMENT GUIDELINES</w:t>
      </w:r>
    </w:p>
    <w:p w14:paraId="0D4E19B4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083CCBD6" w14:textId="77777777" w:rsidR="004715D1" w:rsidRPr="004715D1" w:rsidRDefault="004715D1" w:rsidP="00C62799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4715D1">
        <w:rPr>
          <w:rFonts w:eastAsia="Times New Roman" w:cs="Arial"/>
          <w:lang w:eastAsia="en-GB"/>
        </w:rPr>
        <w:t xml:space="preserve">Please complete the risk assessment form using the guidelines shown below.  Consider what risk there is for those setting up and dismantling exhibitor’s stands and for the </w:t>
      </w:r>
      <w:proofErr w:type="gramStart"/>
      <w:r w:rsidRPr="004715D1">
        <w:rPr>
          <w:rFonts w:eastAsia="Times New Roman" w:cs="Arial"/>
          <w:lang w:eastAsia="en-GB"/>
        </w:rPr>
        <w:t>general public</w:t>
      </w:r>
      <w:proofErr w:type="gramEnd"/>
      <w:r w:rsidRPr="004715D1">
        <w:rPr>
          <w:rFonts w:eastAsia="Times New Roman" w:cs="Arial"/>
          <w:lang w:eastAsia="en-GB"/>
        </w:rPr>
        <w:t xml:space="preserve"> and exhibitors during the event.</w:t>
      </w:r>
    </w:p>
    <w:p w14:paraId="1F64821F" w14:textId="77777777" w:rsidR="004715D1" w:rsidRPr="004715D1" w:rsidRDefault="004715D1" w:rsidP="004715D1">
      <w:pPr>
        <w:spacing w:after="0" w:line="240" w:lineRule="auto"/>
        <w:rPr>
          <w:rFonts w:eastAsia="Times New Roman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4715D1" w:rsidRPr="004715D1" w14:paraId="5C0219F4" w14:textId="77777777" w:rsidTr="00B92FB1">
        <w:tc>
          <w:tcPr>
            <w:tcW w:w="3080" w:type="dxa"/>
          </w:tcPr>
          <w:p w14:paraId="6DE0ADA2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3081" w:type="dxa"/>
          </w:tcPr>
          <w:p w14:paraId="5F721FE7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WHO MIGHT BE HARMED?</w:t>
            </w:r>
          </w:p>
        </w:tc>
        <w:tc>
          <w:tcPr>
            <w:tcW w:w="3081" w:type="dxa"/>
          </w:tcPr>
          <w:p w14:paraId="383ECB18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IS MORE REQUIRED TO CONTROL THE RISK?</w:t>
            </w:r>
          </w:p>
        </w:tc>
      </w:tr>
      <w:tr w:rsidR="004715D1" w:rsidRPr="004715D1" w14:paraId="102686DE" w14:textId="77777777" w:rsidTr="00B92FB1">
        <w:tc>
          <w:tcPr>
            <w:tcW w:w="3080" w:type="dxa"/>
          </w:tcPr>
          <w:p w14:paraId="57AA955C" w14:textId="77777777" w:rsidR="004715D1" w:rsidRPr="004715D1" w:rsidRDefault="004715D1" w:rsidP="001B042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Look out for hazards that you could reasonably expect to result in significant harm under the conditions in your workplace.  Use the following examples as a guide.</w:t>
            </w:r>
          </w:p>
          <w:p w14:paraId="4630BD98" w14:textId="77777777" w:rsidR="004715D1" w:rsidRPr="004715D1" w:rsidRDefault="004715D1" w:rsidP="001B042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3081" w:type="dxa"/>
          </w:tcPr>
          <w:p w14:paraId="56E63B85" w14:textId="77777777" w:rsidR="004715D1" w:rsidRPr="004715D1" w:rsidRDefault="004715D1" w:rsidP="001B042E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There is no need to list individuals by name – just think about groups of people doing similar</w:t>
            </w:r>
            <w:r w:rsidR="00F35341">
              <w:rPr>
                <w:rFonts w:eastAsia="Times New Roman" w:cs="Arial"/>
                <w:lang w:eastAsia="en-GB"/>
              </w:rPr>
              <w:t xml:space="preserve"> work or who may be affected. </w:t>
            </w:r>
            <w:proofErr w:type="gramStart"/>
            <w:r w:rsidR="00F35341">
              <w:rPr>
                <w:rFonts w:eastAsia="Times New Roman" w:cs="Arial"/>
                <w:lang w:eastAsia="en-GB"/>
              </w:rPr>
              <w:t>E.g.</w:t>
            </w:r>
            <w:proofErr w:type="gramEnd"/>
          </w:p>
        </w:tc>
        <w:tc>
          <w:tcPr>
            <w:tcW w:w="3081" w:type="dxa"/>
          </w:tcPr>
          <w:p w14:paraId="59864C36" w14:textId="77777777" w:rsidR="004715D1" w:rsidRPr="004715D1" w:rsidRDefault="004715D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For the hazard listed, do the precautions already taken -</w:t>
            </w:r>
          </w:p>
        </w:tc>
      </w:tr>
      <w:tr w:rsidR="002149A0" w:rsidRPr="004715D1" w14:paraId="76CB894E" w14:textId="77777777" w:rsidTr="00B92FB1">
        <w:tc>
          <w:tcPr>
            <w:tcW w:w="3080" w:type="dxa"/>
          </w:tcPr>
          <w:p w14:paraId="0C1B3627" w14:textId="38D17D03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Slipping/Tripping hazard</w:t>
            </w:r>
          </w:p>
          <w:p w14:paraId="12AB7D08" w14:textId="507EB18D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Chemicals (e.g., battery acid)</w:t>
            </w:r>
          </w:p>
          <w:p w14:paraId="07F4E05C" w14:textId="2260B0C2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Moving Parts of Machinery (e.g., bales)</w:t>
            </w:r>
          </w:p>
          <w:p w14:paraId="0D6997BE" w14:textId="7AE61BF6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Working at height</w:t>
            </w:r>
          </w:p>
          <w:p w14:paraId="3DD9AA53" w14:textId="68CBB6C2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Pressure Systems</w:t>
            </w:r>
          </w:p>
          <w:p w14:paraId="609E48BD" w14:textId="3509AA48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Vehicles (e.g., fork-lift trucks)</w:t>
            </w:r>
          </w:p>
          <w:p w14:paraId="0869DD61" w14:textId="2E5D069C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Dust (e.g., from grinding)</w:t>
            </w:r>
          </w:p>
          <w:p w14:paraId="47F39770" w14:textId="1C9240CD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Fumes (e.g., vehicle engines)</w:t>
            </w:r>
          </w:p>
          <w:p w14:paraId="57B640D6" w14:textId="31CCCB58" w:rsidR="002149A0" w:rsidRPr="002149A0" w:rsidRDefault="002149A0" w:rsidP="002149A0">
            <w:pPr>
              <w:tabs>
                <w:tab w:val="left" w:pos="5400"/>
              </w:tabs>
              <w:rPr>
                <w:rFonts w:cstheme="minorHAnsi"/>
              </w:rPr>
            </w:pPr>
            <w:r w:rsidRPr="002149A0">
              <w:rPr>
                <w:rFonts w:cstheme="minorHAnsi"/>
              </w:rPr>
              <w:t>Noise</w:t>
            </w:r>
          </w:p>
          <w:p w14:paraId="36A4D50B" w14:textId="3ABBF4B2" w:rsidR="002149A0" w:rsidRPr="002149A0" w:rsidRDefault="002149A0" w:rsidP="002149A0">
            <w:pPr>
              <w:tabs>
                <w:tab w:val="left" w:pos="5400"/>
              </w:tabs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cstheme="minorHAnsi"/>
              </w:rPr>
              <w:t>Livestock on stand</w:t>
            </w:r>
          </w:p>
        </w:tc>
        <w:tc>
          <w:tcPr>
            <w:tcW w:w="3081" w:type="dxa"/>
            <w:vMerge w:val="restart"/>
          </w:tcPr>
          <w:p w14:paraId="4920D9CA" w14:textId="0F5EE0DE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Staff &amp; members of the public</w:t>
            </w:r>
          </w:p>
          <w:p w14:paraId="45E55221" w14:textId="098C9FA6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7B07E400" w14:textId="227DD2CE" w:rsid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Pay particular attention to</w:t>
            </w:r>
            <w:r w:rsidR="00B36162">
              <w:rPr>
                <w:rFonts w:eastAsia="Times New Roman" w:cstheme="minorHAnsi"/>
                <w:lang w:eastAsia="en-GB"/>
              </w:rPr>
              <w:t>:</w:t>
            </w:r>
          </w:p>
          <w:p w14:paraId="500CE142" w14:textId="77777777" w:rsidR="00B36162" w:rsidRPr="002149A0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78C2D34D" w14:textId="77777777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Staff with disabilities</w:t>
            </w:r>
          </w:p>
          <w:p w14:paraId="65312230" w14:textId="77777777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Visitors</w:t>
            </w:r>
          </w:p>
          <w:p w14:paraId="70AF98C5" w14:textId="77777777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Inexperienced Staff</w:t>
            </w:r>
          </w:p>
          <w:p w14:paraId="72D546BE" w14:textId="40BB68C8" w:rsidR="002149A0" w:rsidRPr="002149A0" w:rsidRDefault="002149A0" w:rsidP="002149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Lone workers – they may be more vulnerable</w:t>
            </w:r>
          </w:p>
          <w:p w14:paraId="6C8DD5BE" w14:textId="08A5A441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 w:val="restart"/>
          </w:tcPr>
          <w:p w14:paraId="184DD68F" w14:textId="77777777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Meet the standards set by a legal requirement?</w:t>
            </w:r>
          </w:p>
          <w:p w14:paraId="7D2CDB3A" w14:textId="11B71620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Comply with recognised industry standards (e.g., Health &amp; Hygiene)</w:t>
            </w:r>
          </w:p>
          <w:p w14:paraId="3CE33183" w14:textId="77777777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Represent good practice?</w:t>
            </w:r>
          </w:p>
          <w:p w14:paraId="72EF48BA" w14:textId="77777777" w:rsidR="002149A0" w:rsidRPr="002149A0" w:rsidRDefault="002149A0" w:rsidP="00B36162">
            <w:pPr>
              <w:numPr>
                <w:ilvl w:val="0"/>
                <w:numId w:val="2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Reduce risk as far as reasonably practicable?</w:t>
            </w:r>
          </w:p>
          <w:p w14:paraId="60C5F51D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255948F5" w14:textId="3CEAC16F" w:rsid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Have you provided</w:t>
            </w:r>
            <w:r w:rsidR="00B36162">
              <w:rPr>
                <w:rFonts w:eastAsia="Times New Roman" w:cstheme="minorHAnsi"/>
                <w:lang w:eastAsia="en-GB"/>
              </w:rPr>
              <w:t>:</w:t>
            </w:r>
          </w:p>
          <w:p w14:paraId="150BA348" w14:textId="77777777" w:rsidR="00B36162" w:rsidRPr="002149A0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  <w:p w14:paraId="6D50964C" w14:textId="22966DD6" w:rsidR="002149A0" w:rsidRPr="002149A0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Adequate information, instruction, or training</w:t>
            </w:r>
          </w:p>
          <w:p w14:paraId="47A2E3C2" w14:textId="77777777" w:rsidR="002149A0" w:rsidRPr="002149A0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Adequate systems or procedures?</w:t>
            </w:r>
          </w:p>
          <w:p w14:paraId="4F0876F2" w14:textId="77777777" w:rsidR="002149A0" w:rsidRPr="002149A0" w:rsidRDefault="002149A0" w:rsidP="00B36162">
            <w:pPr>
              <w:numPr>
                <w:ilvl w:val="0"/>
                <w:numId w:val="3"/>
              </w:numPr>
              <w:spacing w:after="0" w:line="240" w:lineRule="auto"/>
              <w:ind w:left="384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If so, then the risks are adequately controlled, but you need to indicate the precautions you have in place.</w:t>
            </w:r>
          </w:p>
          <w:p w14:paraId="4AC3BD38" w14:textId="77777777" w:rsidR="00B36162" w:rsidRDefault="00B36162" w:rsidP="002149A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n-GB"/>
              </w:rPr>
            </w:pPr>
          </w:p>
          <w:p w14:paraId="12C80A38" w14:textId="47EF84BA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lang w:eastAsia="en-GB"/>
              </w:rPr>
            </w:pPr>
            <w:r w:rsidRPr="002149A0">
              <w:rPr>
                <w:rFonts w:eastAsia="Times New Roman" w:cstheme="minorHAnsi"/>
                <w:b/>
                <w:i/>
                <w:lang w:eastAsia="en-GB"/>
              </w:rPr>
              <w:t>Where the risk is not adequately controlled, indicate what more you need to do (the “action list”)</w:t>
            </w:r>
          </w:p>
          <w:p w14:paraId="1F3CB3D4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474A575B" w14:textId="77777777" w:rsidTr="00B92FB1">
        <w:tc>
          <w:tcPr>
            <w:tcW w:w="3080" w:type="dxa"/>
          </w:tcPr>
          <w:p w14:paraId="29ED62E3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Electricity</w:t>
            </w:r>
          </w:p>
          <w:p w14:paraId="50AB1392" w14:textId="5B781C95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4E1A95AA" w14:textId="3DD5AB7E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6CEC7B7D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193F9FC6" w14:textId="77777777" w:rsidTr="00B92FB1">
        <w:tc>
          <w:tcPr>
            <w:tcW w:w="3080" w:type="dxa"/>
          </w:tcPr>
          <w:p w14:paraId="26434857" w14:textId="18A1C4C4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Moving parts of machinery (e.g., blades)</w:t>
            </w:r>
          </w:p>
        </w:tc>
        <w:tc>
          <w:tcPr>
            <w:tcW w:w="3081" w:type="dxa"/>
            <w:vMerge/>
          </w:tcPr>
          <w:p w14:paraId="7E3AEE72" w14:textId="64EE8592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35DA7823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121C8384" w14:textId="77777777" w:rsidTr="00B92FB1">
        <w:tc>
          <w:tcPr>
            <w:tcW w:w="3080" w:type="dxa"/>
          </w:tcPr>
          <w:p w14:paraId="609E70F4" w14:textId="110645DC" w:rsidR="002149A0" w:rsidRPr="002149A0" w:rsidRDefault="002149A0" w:rsidP="002149A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Manual Handling and Lifting Machinery</w:t>
            </w:r>
          </w:p>
        </w:tc>
        <w:tc>
          <w:tcPr>
            <w:tcW w:w="3081" w:type="dxa"/>
            <w:vMerge/>
          </w:tcPr>
          <w:p w14:paraId="396021F9" w14:textId="77689F22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3804256C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3B2C47C4" w14:textId="77777777" w:rsidTr="00B92FB1">
        <w:tc>
          <w:tcPr>
            <w:tcW w:w="3080" w:type="dxa"/>
          </w:tcPr>
          <w:p w14:paraId="375F8195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Food Sampling/Display</w:t>
            </w:r>
          </w:p>
          <w:p w14:paraId="1152EF99" w14:textId="12F76161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35BE7D93" w14:textId="1B84AEC9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3081" w:type="dxa"/>
            <w:vMerge/>
          </w:tcPr>
          <w:p w14:paraId="67E444B2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</w:p>
        </w:tc>
      </w:tr>
      <w:tr w:rsidR="002149A0" w:rsidRPr="004715D1" w14:paraId="103CE9B7" w14:textId="77777777" w:rsidTr="00B92FB1">
        <w:tc>
          <w:tcPr>
            <w:tcW w:w="3080" w:type="dxa"/>
          </w:tcPr>
          <w:p w14:paraId="41032E04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Fire Hazard</w:t>
            </w:r>
          </w:p>
          <w:p w14:paraId="67C21FF1" w14:textId="58B93119" w:rsidR="002149A0" w:rsidRPr="002149A0" w:rsidRDefault="002149A0" w:rsidP="002149A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e.g., Combustible materials (rubbish, flammable substances, LPG etc.) and ignition sources (flames, smoking etc.)</w:t>
            </w:r>
          </w:p>
        </w:tc>
        <w:tc>
          <w:tcPr>
            <w:tcW w:w="3081" w:type="dxa"/>
          </w:tcPr>
          <w:p w14:paraId="1D50440F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Staff and members of the public</w:t>
            </w:r>
          </w:p>
        </w:tc>
        <w:tc>
          <w:tcPr>
            <w:tcW w:w="3081" w:type="dxa"/>
          </w:tcPr>
          <w:p w14:paraId="2B4FAF52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 xml:space="preserve">Means of Escape.  </w:t>
            </w:r>
          </w:p>
          <w:p w14:paraId="2B059549" w14:textId="77777777" w:rsidR="002149A0" w:rsidRPr="002149A0" w:rsidRDefault="002149A0" w:rsidP="002149A0">
            <w:pPr>
              <w:spacing w:after="0" w:line="240" w:lineRule="auto"/>
              <w:jc w:val="both"/>
              <w:rPr>
                <w:rFonts w:eastAsia="Times New Roman" w:cstheme="minorHAnsi"/>
                <w:lang w:eastAsia="en-GB"/>
              </w:rPr>
            </w:pPr>
            <w:r w:rsidRPr="002149A0">
              <w:rPr>
                <w:rFonts w:eastAsia="Times New Roman" w:cstheme="minorHAnsi"/>
                <w:lang w:eastAsia="en-GB"/>
              </w:rPr>
              <w:t>Firefighting equipment and fire evacuation plan.</w:t>
            </w:r>
          </w:p>
        </w:tc>
      </w:tr>
    </w:tbl>
    <w:p w14:paraId="5A830038" w14:textId="65FB0592" w:rsidR="00B24A72" w:rsidRPr="004715D1" w:rsidRDefault="00B24A72" w:rsidP="00B24A72">
      <w:pPr>
        <w:jc w:val="center"/>
        <w:rPr>
          <w:rFonts w:eastAsia="Times New Roman" w:cs="Arial"/>
          <w:b/>
          <w:highlight w:val="yellow"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>CAITHNESS COUNTY SHOW</w:t>
      </w:r>
    </w:p>
    <w:p w14:paraId="6EAC576E" w14:textId="77777777" w:rsidR="00B24A72" w:rsidRPr="004715D1" w:rsidRDefault="00B24A72" w:rsidP="00B24A72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Thurso East, Thurso, KW14 8HL – Friday 15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and Saturday 16</w:t>
      </w:r>
      <w:r w:rsidRPr="00B24A72">
        <w:rPr>
          <w:rFonts w:eastAsia="Times New Roman" w:cs="Arial"/>
          <w:b/>
          <w:vertAlign w:val="superscript"/>
          <w:lang w:eastAsia="en-GB"/>
        </w:rPr>
        <w:t>th</w:t>
      </w:r>
      <w:r>
        <w:rPr>
          <w:rFonts w:eastAsia="Times New Roman" w:cs="Arial"/>
          <w:b/>
          <w:lang w:eastAsia="en-GB"/>
        </w:rPr>
        <w:t xml:space="preserve"> July 2022</w:t>
      </w:r>
    </w:p>
    <w:p w14:paraId="3E5D68FA" w14:textId="77777777" w:rsidR="004715D1" w:rsidRPr="004715D1" w:rsidRDefault="004715D1" w:rsidP="000E393D">
      <w:pPr>
        <w:spacing w:after="0" w:line="240" w:lineRule="auto"/>
        <w:jc w:val="center"/>
        <w:rPr>
          <w:rFonts w:eastAsia="Times New Roman" w:cs="Arial"/>
          <w:lang w:eastAsia="en-GB"/>
        </w:rPr>
      </w:pPr>
    </w:p>
    <w:p w14:paraId="2091149E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RISK ASSESSMENT FORM</w:t>
      </w:r>
    </w:p>
    <w:p w14:paraId="78D0A40C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i/>
          <w:lang w:eastAsia="en-GB"/>
        </w:rPr>
      </w:pPr>
      <w:r w:rsidRPr="004715D1">
        <w:rPr>
          <w:rFonts w:eastAsia="Times New Roman" w:cs="Arial"/>
          <w:b/>
          <w:i/>
          <w:lang w:eastAsia="en-GB"/>
        </w:rPr>
        <w:t>(Please see guidelines above)</w:t>
      </w:r>
    </w:p>
    <w:p w14:paraId="77325877" w14:textId="77777777" w:rsidR="004715D1" w:rsidRPr="004715D1" w:rsidRDefault="004715D1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6178D406" w14:textId="16C21233" w:rsidR="004715D1" w:rsidRPr="004715D1" w:rsidRDefault="004715D1" w:rsidP="00B645B2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Please complete, using BLOCK CA</w:t>
      </w:r>
      <w:r w:rsidR="000E393D">
        <w:rPr>
          <w:rFonts w:eastAsia="Times New Roman" w:cs="Arial"/>
          <w:b/>
          <w:lang w:eastAsia="en-GB"/>
        </w:rPr>
        <w:t xml:space="preserve">PITALS, and return with the </w:t>
      </w:r>
      <w:r w:rsidR="00B24A72">
        <w:rPr>
          <w:rFonts w:eastAsia="Times New Roman" w:cs="Arial"/>
          <w:b/>
          <w:lang w:eastAsia="en-GB"/>
        </w:rPr>
        <w:t>Trade Stand</w:t>
      </w:r>
      <w:r w:rsidRPr="004715D1">
        <w:rPr>
          <w:rFonts w:eastAsia="Times New Roman" w:cs="Arial"/>
          <w:b/>
          <w:lang w:eastAsia="en-GB"/>
        </w:rPr>
        <w:t xml:space="preserve"> Application Form</w:t>
      </w:r>
    </w:p>
    <w:p w14:paraId="736AE1B0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p w14:paraId="66611246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6564"/>
      </w:tblGrid>
      <w:tr w:rsidR="004715D1" w:rsidRPr="004715D1" w14:paraId="747828A2" w14:textId="77777777" w:rsidTr="00B92FB1">
        <w:tc>
          <w:tcPr>
            <w:tcW w:w="2808" w:type="dxa"/>
          </w:tcPr>
          <w:p w14:paraId="3506F2A7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ompany Name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6697C7BC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7D653AE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6840" w:type="dxa"/>
          </w:tcPr>
          <w:p w14:paraId="245538FE" w14:textId="29D8F01C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1"/>
          </w:p>
        </w:tc>
      </w:tr>
      <w:tr w:rsidR="004715D1" w:rsidRPr="004715D1" w14:paraId="2CBC4872" w14:textId="77777777" w:rsidTr="00B92FB1">
        <w:tc>
          <w:tcPr>
            <w:tcW w:w="2808" w:type="dxa"/>
          </w:tcPr>
          <w:p w14:paraId="40BBD02E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Address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002E3BF9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08BF68F9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  <w:tc>
          <w:tcPr>
            <w:tcW w:w="6840" w:type="dxa"/>
          </w:tcPr>
          <w:p w14:paraId="322ABDB3" w14:textId="5E73EC1F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2"/>
          </w:p>
        </w:tc>
      </w:tr>
      <w:tr w:rsidR="004715D1" w:rsidRPr="004715D1" w14:paraId="21143ADB" w14:textId="77777777" w:rsidTr="00B92FB1">
        <w:tc>
          <w:tcPr>
            <w:tcW w:w="2808" w:type="dxa"/>
          </w:tcPr>
          <w:p w14:paraId="4E34127F" w14:textId="77777777" w:rsidR="004715D1" w:rsidRPr="004715D1" w:rsidRDefault="004715D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Person completing this form</w:t>
            </w:r>
            <w:r w:rsidR="000E393D">
              <w:rPr>
                <w:rFonts w:eastAsia="Times New Roman" w:cs="Arial"/>
                <w:lang w:eastAsia="en-GB"/>
              </w:rPr>
              <w:t>:</w:t>
            </w:r>
          </w:p>
          <w:p w14:paraId="1347A9BA" w14:textId="77777777" w:rsidR="00BD5141" w:rsidRPr="004715D1" w:rsidRDefault="00BD514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75ED87E3" w14:textId="78858D8B" w:rsidR="004715D1" w:rsidRPr="004715D1" w:rsidRDefault="00BD5141" w:rsidP="004715D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Date:</w:t>
            </w:r>
          </w:p>
        </w:tc>
        <w:tc>
          <w:tcPr>
            <w:tcW w:w="6840" w:type="dxa"/>
          </w:tcPr>
          <w:p w14:paraId="6931B9F2" w14:textId="77777777" w:rsid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3"/>
          </w:p>
          <w:p w14:paraId="1FF36DFB" w14:textId="77777777" w:rsidR="00BD514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14BBAC02" w14:textId="77777777" w:rsidR="00BD514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348302EE" w14:textId="2942B01D" w:rsidR="00BD5141" w:rsidRPr="004715D1" w:rsidRDefault="00BD5141" w:rsidP="004715D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24"/>
          </w:p>
        </w:tc>
      </w:tr>
    </w:tbl>
    <w:p w14:paraId="2022A799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14:paraId="6C84495C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t>GENERAL ASSESSMENT</w:t>
      </w:r>
    </w:p>
    <w:p w14:paraId="29FF31C7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2971"/>
        <w:gridCol w:w="3363"/>
      </w:tblGrid>
      <w:tr w:rsidR="004715D1" w:rsidRPr="004715D1" w14:paraId="551A9AAA" w14:textId="77777777" w:rsidTr="005673A1">
        <w:tc>
          <w:tcPr>
            <w:tcW w:w="2966" w:type="dxa"/>
          </w:tcPr>
          <w:p w14:paraId="3E2573BD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2971" w:type="dxa"/>
          </w:tcPr>
          <w:p w14:paraId="3DD5E856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ERSONS AT RISK</w:t>
            </w:r>
          </w:p>
        </w:tc>
        <w:tc>
          <w:tcPr>
            <w:tcW w:w="3363" w:type="dxa"/>
          </w:tcPr>
          <w:p w14:paraId="523EFA71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CONTROLS TO MINIMISE RISK</w:t>
            </w:r>
          </w:p>
        </w:tc>
      </w:tr>
      <w:tr w:rsidR="004715D1" w:rsidRPr="004715D1" w14:paraId="2370623D" w14:textId="77777777" w:rsidTr="005673A1">
        <w:trPr>
          <w:trHeight w:val="1417"/>
        </w:trPr>
        <w:tc>
          <w:tcPr>
            <w:tcW w:w="2966" w:type="dxa"/>
          </w:tcPr>
          <w:p w14:paraId="5F0ED525" w14:textId="1D3237B8" w:rsidR="00B645B2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5"/>
          </w:p>
        </w:tc>
        <w:tc>
          <w:tcPr>
            <w:tcW w:w="2971" w:type="dxa"/>
          </w:tcPr>
          <w:p w14:paraId="5713C874" w14:textId="01F34162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6"/>
          </w:p>
        </w:tc>
        <w:tc>
          <w:tcPr>
            <w:tcW w:w="3363" w:type="dxa"/>
          </w:tcPr>
          <w:p w14:paraId="2CFDE614" w14:textId="22D4BC8F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7"/>
          </w:p>
        </w:tc>
      </w:tr>
      <w:tr w:rsidR="005673A1" w:rsidRPr="004715D1" w14:paraId="7C870B8B" w14:textId="77777777" w:rsidTr="005673A1">
        <w:trPr>
          <w:trHeight w:val="1417"/>
        </w:trPr>
        <w:tc>
          <w:tcPr>
            <w:tcW w:w="2966" w:type="dxa"/>
          </w:tcPr>
          <w:p w14:paraId="45864015" w14:textId="00DC443B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4A553FD8" w14:textId="7432C0A0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437F0F9E" w14:textId="5A14A246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7B2EB83D" w14:textId="77777777" w:rsidTr="005673A1">
        <w:trPr>
          <w:trHeight w:val="1417"/>
        </w:trPr>
        <w:tc>
          <w:tcPr>
            <w:tcW w:w="2966" w:type="dxa"/>
          </w:tcPr>
          <w:p w14:paraId="301F1B12" w14:textId="617C83E1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345E4341" w14:textId="0F220800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1F46D38E" w14:textId="279996A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5431A8D0" w14:textId="77777777" w:rsidTr="005673A1">
        <w:trPr>
          <w:trHeight w:val="1417"/>
        </w:trPr>
        <w:tc>
          <w:tcPr>
            <w:tcW w:w="2966" w:type="dxa"/>
          </w:tcPr>
          <w:p w14:paraId="1A41BA88" w14:textId="27C23BCA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669DB843" w14:textId="2D05091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2310BD0F" w14:textId="353A90D2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602A057B" w14:textId="77777777" w:rsidTr="005673A1">
        <w:trPr>
          <w:trHeight w:val="1417"/>
        </w:trPr>
        <w:tc>
          <w:tcPr>
            <w:tcW w:w="2966" w:type="dxa"/>
          </w:tcPr>
          <w:p w14:paraId="0A964F54" w14:textId="7FCE488D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71" w:type="dxa"/>
          </w:tcPr>
          <w:p w14:paraId="436DED1B" w14:textId="4F3A31C5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63" w:type="dxa"/>
          </w:tcPr>
          <w:p w14:paraId="6B2E095C" w14:textId="06943BF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</w:tbl>
    <w:p w14:paraId="472131A6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p w14:paraId="7D294CCF" w14:textId="77777777" w:rsidR="005673A1" w:rsidRDefault="005673A1" w:rsidP="003F75C6">
      <w:pPr>
        <w:rPr>
          <w:rFonts w:eastAsia="Times New Roman" w:cs="Arial"/>
          <w:b/>
          <w:lang w:eastAsia="en-GB"/>
        </w:rPr>
      </w:pPr>
    </w:p>
    <w:p w14:paraId="0D324C83" w14:textId="2A904EBC" w:rsidR="004715D1" w:rsidRPr="004715D1" w:rsidRDefault="004715D1" w:rsidP="003F75C6">
      <w:pPr>
        <w:rPr>
          <w:rFonts w:eastAsia="Times New Roman" w:cs="Arial"/>
          <w:b/>
          <w:lang w:eastAsia="en-GB"/>
        </w:rPr>
      </w:pPr>
      <w:r w:rsidRPr="004715D1">
        <w:rPr>
          <w:rFonts w:eastAsia="Times New Roman" w:cs="Arial"/>
          <w:b/>
          <w:lang w:eastAsia="en-GB"/>
        </w:rPr>
        <w:lastRenderedPageBreak/>
        <w:t>FIRE ASSESS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2968"/>
        <w:gridCol w:w="3359"/>
      </w:tblGrid>
      <w:tr w:rsidR="004715D1" w:rsidRPr="004715D1" w14:paraId="0FD7C11F" w14:textId="77777777" w:rsidTr="005673A1">
        <w:tc>
          <w:tcPr>
            <w:tcW w:w="2973" w:type="dxa"/>
          </w:tcPr>
          <w:p w14:paraId="5DADF410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HAZARD</w:t>
            </w:r>
          </w:p>
        </w:tc>
        <w:tc>
          <w:tcPr>
            <w:tcW w:w="2968" w:type="dxa"/>
          </w:tcPr>
          <w:p w14:paraId="7578E5AC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ERSONS AT RISK</w:t>
            </w:r>
          </w:p>
        </w:tc>
        <w:tc>
          <w:tcPr>
            <w:tcW w:w="3359" w:type="dxa"/>
          </w:tcPr>
          <w:p w14:paraId="3A0FEBD9" w14:textId="77777777" w:rsidR="004715D1" w:rsidRPr="004715D1" w:rsidRDefault="004715D1" w:rsidP="004715D1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CONTROLS TO MINIMISE RISK</w:t>
            </w:r>
          </w:p>
        </w:tc>
      </w:tr>
      <w:tr w:rsidR="004715D1" w:rsidRPr="004715D1" w14:paraId="27F6CF88" w14:textId="77777777" w:rsidTr="005673A1">
        <w:trPr>
          <w:trHeight w:val="1417"/>
        </w:trPr>
        <w:tc>
          <w:tcPr>
            <w:tcW w:w="2973" w:type="dxa"/>
          </w:tcPr>
          <w:p w14:paraId="3A16D526" w14:textId="57234A58" w:rsidR="00B645B2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8"/>
          </w:p>
        </w:tc>
        <w:tc>
          <w:tcPr>
            <w:tcW w:w="2968" w:type="dxa"/>
          </w:tcPr>
          <w:p w14:paraId="18FBE2FB" w14:textId="1F1DF15C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29"/>
          </w:p>
        </w:tc>
        <w:tc>
          <w:tcPr>
            <w:tcW w:w="3359" w:type="dxa"/>
          </w:tcPr>
          <w:p w14:paraId="123F784D" w14:textId="3A30D84A" w:rsidR="004715D1" w:rsidRPr="004715D1" w:rsidRDefault="005673A1" w:rsidP="004715D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0"/>
          </w:p>
        </w:tc>
      </w:tr>
      <w:tr w:rsidR="005673A1" w:rsidRPr="004715D1" w14:paraId="3E410DC7" w14:textId="77777777" w:rsidTr="005673A1">
        <w:trPr>
          <w:trHeight w:val="1417"/>
        </w:trPr>
        <w:tc>
          <w:tcPr>
            <w:tcW w:w="2973" w:type="dxa"/>
          </w:tcPr>
          <w:p w14:paraId="2DB30446" w14:textId="5F9D73C4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68" w:type="dxa"/>
          </w:tcPr>
          <w:p w14:paraId="47B7CFEA" w14:textId="366F007E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59" w:type="dxa"/>
          </w:tcPr>
          <w:p w14:paraId="65EC8898" w14:textId="5B72B6E4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5B8BC679" w14:textId="77777777" w:rsidTr="005673A1">
        <w:trPr>
          <w:trHeight w:val="1417"/>
        </w:trPr>
        <w:tc>
          <w:tcPr>
            <w:tcW w:w="2973" w:type="dxa"/>
          </w:tcPr>
          <w:p w14:paraId="0A97B2DF" w14:textId="58E67A3F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2968" w:type="dxa"/>
          </w:tcPr>
          <w:p w14:paraId="78B5CE54" w14:textId="1CECA0D9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  <w:tc>
          <w:tcPr>
            <w:tcW w:w="3359" w:type="dxa"/>
          </w:tcPr>
          <w:p w14:paraId="52A33DEE" w14:textId="3CE37621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lang w:eastAsia="en-GB"/>
              </w:rPr>
            </w:r>
            <w:r>
              <w:rPr>
                <w:rFonts w:eastAsia="Times New Roman" w:cs="Arial"/>
                <w:b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lang w:eastAsia="en-GB"/>
              </w:rPr>
              <w:t> </w:t>
            </w:r>
            <w:r>
              <w:rPr>
                <w:rFonts w:eastAsia="Times New Roman" w:cs="Arial"/>
                <w:b/>
                <w:lang w:eastAsia="en-GB"/>
              </w:rPr>
              <w:fldChar w:fldCharType="end"/>
            </w:r>
          </w:p>
        </w:tc>
      </w:tr>
      <w:tr w:rsidR="005673A1" w:rsidRPr="004715D1" w14:paraId="71C30B15" w14:textId="77777777" w:rsidTr="005673A1">
        <w:trPr>
          <w:trHeight w:val="1417"/>
        </w:trPr>
        <w:tc>
          <w:tcPr>
            <w:tcW w:w="2973" w:type="dxa"/>
          </w:tcPr>
          <w:p w14:paraId="1C4A0932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Liquefied Petroleum Gas (LPG) on site?</w:t>
            </w:r>
          </w:p>
          <w:p w14:paraId="5F4F7298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  <w:p w14:paraId="05EC0A3D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ES / NO</w:t>
            </w:r>
          </w:p>
          <w:p w14:paraId="4B51718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2968" w:type="dxa"/>
          </w:tcPr>
          <w:p w14:paraId="0E7DC1D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  <w:r w:rsidRPr="004715D1">
              <w:rPr>
                <w:rFonts w:eastAsia="Times New Roman" w:cs="Arial"/>
                <w:lang w:eastAsia="en-GB"/>
              </w:rPr>
              <w:t>Cylinder size</w:t>
            </w:r>
            <w:r>
              <w:rPr>
                <w:rFonts w:eastAsia="Times New Roman" w:cs="Arial"/>
                <w:lang w:eastAsia="en-GB"/>
              </w:rPr>
              <w:t>?</w:t>
            </w:r>
          </w:p>
        </w:tc>
        <w:tc>
          <w:tcPr>
            <w:tcW w:w="3359" w:type="dxa"/>
          </w:tcPr>
          <w:p w14:paraId="67CE55EB" w14:textId="77777777" w:rsidR="005673A1" w:rsidRPr="004715D1" w:rsidRDefault="005673A1" w:rsidP="005673A1">
            <w:pPr>
              <w:spacing w:after="0" w:line="240" w:lineRule="auto"/>
              <w:jc w:val="both"/>
              <w:rPr>
                <w:rFonts w:eastAsia="Times New Roman" w:cs="Arial"/>
                <w:lang w:eastAsia="en-GB"/>
              </w:rPr>
            </w:pPr>
          </w:p>
        </w:tc>
      </w:tr>
    </w:tbl>
    <w:p w14:paraId="628D285A" w14:textId="77777777" w:rsidR="004715D1" w:rsidRPr="004715D1" w:rsidRDefault="004715D1" w:rsidP="004715D1">
      <w:pPr>
        <w:spacing w:after="0" w:line="240" w:lineRule="auto"/>
        <w:jc w:val="both"/>
        <w:rPr>
          <w:rFonts w:eastAsia="Times New Roman" w:cs="Arial"/>
          <w:b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648"/>
      </w:tblGrid>
      <w:tr w:rsidR="004715D1" w:rsidRPr="004715D1" w14:paraId="436C2D93" w14:textId="77777777" w:rsidTr="005673A1">
        <w:trPr>
          <w:trHeight w:val="617"/>
        </w:trPr>
        <w:tc>
          <w:tcPr>
            <w:tcW w:w="4765" w:type="dxa"/>
            <w:vAlign w:val="center"/>
          </w:tcPr>
          <w:p w14:paraId="1AA13E58" w14:textId="35391915" w:rsidR="004715D1" w:rsidRPr="004715D1" w:rsidRDefault="004715D1" w:rsidP="005673A1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SIGNED:</w:t>
            </w:r>
            <w:r w:rsidR="005673A1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5673A1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b/>
                <w:lang w:eastAsia="en-GB"/>
              </w:rPr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1"/>
          </w:p>
        </w:tc>
        <w:tc>
          <w:tcPr>
            <w:tcW w:w="4765" w:type="dxa"/>
            <w:vAlign w:val="center"/>
          </w:tcPr>
          <w:p w14:paraId="01CD7E1F" w14:textId="29DE01AE" w:rsidR="004715D1" w:rsidRPr="004715D1" w:rsidRDefault="004715D1" w:rsidP="005673A1">
            <w:pPr>
              <w:spacing w:after="0" w:line="240" w:lineRule="auto"/>
              <w:rPr>
                <w:rFonts w:eastAsia="Times New Roman" w:cs="Arial"/>
                <w:b/>
                <w:lang w:eastAsia="en-GB"/>
              </w:rPr>
            </w:pPr>
            <w:r w:rsidRPr="004715D1">
              <w:rPr>
                <w:rFonts w:eastAsia="Times New Roman" w:cs="Arial"/>
                <w:b/>
                <w:lang w:eastAsia="en-GB"/>
              </w:rPr>
              <w:t>PRINT NAME:</w:t>
            </w:r>
            <w:r w:rsidR="005673A1">
              <w:rPr>
                <w:rFonts w:eastAsia="Times New Roman" w:cs="Arial"/>
                <w:b/>
                <w:lang w:eastAsia="en-GB"/>
              </w:rPr>
              <w:t xml:space="preserve"> 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5673A1">
              <w:rPr>
                <w:rFonts w:eastAsia="Times New Roman" w:cs="Arial"/>
                <w:b/>
                <w:lang w:eastAsia="en-GB"/>
              </w:rPr>
              <w:instrText xml:space="preserve"> FORMTEXT </w:instrText>
            </w:r>
            <w:r w:rsidR="005673A1">
              <w:rPr>
                <w:rFonts w:eastAsia="Times New Roman" w:cs="Arial"/>
                <w:b/>
                <w:lang w:eastAsia="en-GB"/>
              </w:rPr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separate"/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noProof/>
                <w:lang w:eastAsia="en-GB"/>
              </w:rPr>
              <w:t> </w:t>
            </w:r>
            <w:r w:rsidR="005673A1">
              <w:rPr>
                <w:rFonts w:eastAsia="Times New Roman" w:cs="Arial"/>
                <w:b/>
                <w:lang w:eastAsia="en-GB"/>
              </w:rPr>
              <w:fldChar w:fldCharType="end"/>
            </w:r>
            <w:bookmarkEnd w:id="32"/>
          </w:p>
        </w:tc>
      </w:tr>
    </w:tbl>
    <w:p w14:paraId="281D30BB" w14:textId="77777777" w:rsidR="000E393D" w:rsidRDefault="000E393D" w:rsidP="004715D1">
      <w:pPr>
        <w:spacing w:after="0" w:line="240" w:lineRule="auto"/>
        <w:jc w:val="center"/>
        <w:rPr>
          <w:rFonts w:eastAsia="Times New Roman" w:cs="Arial"/>
          <w:b/>
          <w:lang w:eastAsia="en-GB"/>
        </w:rPr>
      </w:pPr>
    </w:p>
    <w:p w14:paraId="116E1BC2" w14:textId="7104F7AD" w:rsidR="00B92FB1" w:rsidRPr="00E85E74" w:rsidRDefault="00B92FB1" w:rsidP="008D0809">
      <w:pPr>
        <w:spacing w:after="160" w:line="259" w:lineRule="auto"/>
        <w:rPr>
          <w:rFonts w:eastAsia="Times New Roman" w:cs="Arial"/>
          <w:lang w:eastAsia="en-GB"/>
        </w:rPr>
      </w:pPr>
    </w:p>
    <w:sectPr w:rsidR="00B92FB1" w:rsidRPr="00E85E74" w:rsidSect="00FC7A64">
      <w:footerReference w:type="even" r:id="rId8"/>
      <w:footerReference w:type="default" r:id="rId9"/>
      <w:headerReference w:type="first" r:id="rId10"/>
      <w:pgSz w:w="11906" w:h="16838"/>
      <w:pgMar w:top="1134" w:right="1298" w:bottom="1134" w:left="129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1892" w14:textId="77777777" w:rsidR="00DA34AC" w:rsidRDefault="00DA34AC" w:rsidP="00F052CB">
      <w:pPr>
        <w:spacing w:after="0" w:line="240" w:lineRule="auto"/>
      </w:pPr>
      <w:r>
        <w:separator/>
      </w:r>
    </w:p>
  </w:endnote>
  <w:endnote w:type="continuationSeparator" w:id="0">
    <w:p w14:paraId="544E3C00" w14:textId="77777777" w:rsidR="00DA34AC" w:rsidRDefault="00DA34AC" w:rsidP="00F0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9376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CC3C4" w14:textId="03F15C6C" w:rsidR="0038333E" w:rsidRDefault="0038333E" w:rsidP="00856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415ED7" w14:textId="77777777" w:rsidR="0038333E" w:rsidRDefault="0038333E" w:rsidP="003833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C8E7" w14:textId="0265FF34" w:rsidR="00B92FB1" w:rsidRDefault="00B92FB1" w:rsidP="0038333E">
    <w:pPr>
      <w:pStyle w:val="Footer"/>
      <w:ind w:right="360"/>
    </w:pPr>
  </w:p>
  <w:p w14:paraId="57A73D48" w14:textId="77777777" w:rsidR="00B92FB1" w:rsidRDefault="00B9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AFDA" w14:textId="77777777" w:rsidR="00DA34AC" w:rsidRDefault="00DA34AC" w:rsidP="00F052CB">
      <w:pPr>
        <w:spacing w:after="0" w:line="240" w:lineRule="auto"/>
      </w:pPr>
      <w:r>
        <w:separator/>
      </w:r>
    </w:p>
  </w:footnote>
  <w:footnote w:type="continuationSeparator" w:id="0">
    <w:p w14:paraId="44BDCA51" w14:textId="77777777" w:rsidR="00DA34AC" w:rsidRDefault="00DA34AC" w:rsidP="00F0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810C" w14:textId="7A4BB8EB" w:rsidR="00B92FB1" w:rsidRDefault="003100FA" w:rsidP="005F4AEF">
    <w:pPr>
      <w:pStyle w:val="Header"/>
      <w:jc w:val="center"/>
    </w:pPr>
    <w:r>
      <w:rPr>
        <w:noProof/>
      </w:rPr>
      <w:drawing>
        <wp:inline distT="0" distB="0" distL="0" distR="0" wp14:anchorId="4601FB7E" wp14:editId="030E8C98">
          <wp:extent cx="922866" cy="922866"/>
          <wp:effectExtent l="0" t="0" r="4445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183" cy="94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0A"/>
    <w:multiLevelType w:val="hybridMultilevel"/>
    <w:tmpl w:val="2B0270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13275"/>
    <w:multiLevelType w:val="hybridMultilevel"/>
    <w:tmpl w:val="CA2C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8F3"/>
    <w:multiLevelType w:val="hybridMultilevel"/>
    <w:tmpl w:val="65E447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6632F4"/>
    <w:multiLevelType w:val="hybridMultilevel"/>
    <w:tmpl w:val="0DEED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92A13"/>
    <w:multiLevelType w:val="hybridMultilevel"/>
    <w:tmpl w:val="E788F9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4996128">
    <w:abstractNumId w:val="0"/>
  </w:num>
  <w:num w:numId="2" w16cid:durableId="1239943341">
    <w:abstractNumId w:val="4"/>
  </w:num>
  <w:num w:numId="3" w16cid:durableId="917133177">
    <w:abstractNumId w:val="1"/>
  </w:num>
  <w:num w:numId="4" w16cid:durableId="95255524">
    <w:abstractNumId w:val="3"/>
  </w:num>
  <w:num w:numId="5" w16cid:durableId="860895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5D1"/>
    <w:rsid w:val="00003454"/>
    <w:rsid w:val="00007C90"/>
    <w:rsid w:val="0002083B"/>
    <w:rsid w:val="0002401A"/>
    <w:rsid w:val="0003179D"/>
    <w:rsid w:val="00051B4A"/>
    <w:rsid w:val="00053568"/>
    <w:rsid w:val="00060DB0"/>
    <w:rsid w:val="000645E4"/>
    <w:rsid w:val="000820B8"/>
    <w:rsid w:val="0008290B"/>
    <w:rsid w:val="00090326"/>
    <w:rsid w:val="000B1450"/>
    <w:rsid w:val="000C20A0"/>
    <w:rsid w:val="000C7D2D"/>
    <w:rsid w:val="000D5D99"/>
    <w:rsid w:val="000E393D"/>
    <w:rsid w:val="000E4E66"/>
    <w:rsid w:val="000F0D54"/>
    <w:rsid w:val="0010462F"/>
    <w:rsid w:val="00104FE1"/>
    <w:rsid w:val="00121725"/>
    <w:rsid w:val="001225B9"/>
    <w:rsid w:val="001322ED"/>
    <w:rsid w:val="001411B2"/>
    <w:rsid w:val="001426D4"/>
    <w:rsid w:val="00142FD6"/>
    <w:rsid w:val="001504F0"/>
    <w:rsid w:val="0015609E"/>
    <w:rsid w:val="0015714F"/>
    <w:rsid w:val="001B042E"/>
    <w:rsid w:val="001C33FA"/>
    <w:rsid w:val="001C7C19"/>
    <w:rsid w:val="001D3088"/>
    <w:rsid w:val="002149A0"/>
    <w:rsid w:val="00225200"/>
    <w:rsid w:val="002278F7"/>
    <w:rsid w:val="00233D08"/>
    <w:rsid w:val="002446D7"/>
    <w:rsid w:val="00266633"/>
    <w:rsid w:val="002669AC"/>
    <w:rsid w:val="00267A73"/>
    <w:rsid w:val="0028507E"/>
    <w:rsid w:val="00297BB2"/>
    <w:rsid w:val="002B7F6B"/>
    <w:rsid w:val="002C14BA"/>
    <w:rsid w:val="002E5A43"/>
    <w:rsid w:val="00303646"/>
    <w:rsid w:val="003100FA"/>
    <w:rsid w:val="00323CE2"/>
    <w:rsid w:val="003350D4"/>
    <w:rsid w:val="00355840"/>
    <w:rsid w:val="00372E9B"/>
    <w:rsid w:val="0038333E"/>
    <w:rsid w:val="003B0A6A"/>
    <w:rsid w:val="003B69C2"/>
    <w:rsid w:val="003C6C54"/>
    <w:rsid w:val="003E5687"/>
    <w:rsid w:val="003F75C6"/>
    <w:rsid w:val="004240DA"/>
    <w:rsid w:val="00432535"/>
    <w:rsid w:val="004477C8"/>
    <w:rsid w:val="004526EA"/>
    <w:rsid w:val="004714B1"/>
    <w:rsid w:val="004715D1"/>
    <w:rsid w:val="00484C14"/>
    <w:rsid w:val="00492DA1"/>
    <w:rsid w:val="004C3474"/>
    <w:rsid w:val="004E717C"/>
    <w:rsid w:val="004F6A87"/>
    <w:rsid w:val="00541FF0"/>
    <w:rsid w:val="00551012"/>
    <w:rsid w:val="00556E4A"/>
    <w:rsid w:val="005620D4"/>
    <w:rsid w:val="005673A1"/>
    <w:rsid w:val="00570767"/>
    <w:rsid w:val="00590AD3"/>
    <w:rsid w:val="00594548"/>
    <w:rsid w:val="005A18A0"/>
    <w:rsid w:val="005A7F59"/>
    <w:rsid w:val="005D798E"/>
    <w:rsid w:val="005D7A5E"/>
    <w:rsid w:val="005E407E"/>
    <w:rsid w:val="005F4AEF"/>
    <w:rsid w:val="006328F1"/>
    <w:rsid w:val="00634F93"/>
    <w:rsid w:val="00635CBA"/>
    <w:rsid w:val="00653A03"/>
    <w:rsid w:val="00657E00"/>
    <w:rsid w:val="00661C57"/>
    <w:rsid w:val="00670DB0"/>
    <w:rsid w:val="00683EA1"/>
    <w:rsid w:val="00686945"/>
    <w:rsid w:val="00691E53"/>
    <w:rsid w:val="00697704"/>
    <w:rsid w:val="006C24ED"/>
    <w:rsid w:val="006C3610"/>
    <w:rsid w:val="006C5837"/>
    <w:rsid w:val="006C7023"/>
    <w:rsid w:val="006D4056"/>
    <w:rsid w:val="006E09E5"/>
    <w:rsid w:val="006E0D40"/>
    <w:rsid w:val="006F6AE3"/>
    <w:rsid w:val="00711F85"/>
    <w:rsid w:val="00715B49"/>
    <w:rsid w:val="00720604"/>
    <w:rsid w:val="00720E59"/>
    <w:rsid w:val="00721E4D"/>
    <w:rsid w:val="00735D6B"/>
    <w:rsid w:val="00754ED2"/>
    <w:rsid w:val="007711F7"/>
    <w:rsid w:val="007A1DAE"/>
    <w:rsid w:val="007A21FA"/>
    <w:rsid w:val="007A74AD"/>
    <w:rsid w:val="007B2AF4"/>
    <w:rsid w:val="007B3B5F"/>
    <w:rsid w:val="007C3719"/>
    <w:rsid w:val="007F716F"/>
    <w:rsid w:val="00803628"/>
    <w:rsid w:val="008261DE"/>
    <w:rsid w:val="00852171"/>
    <w:rsid w:val="0086186A"/>
    <w:rsid w:val="00865F37"/>
    <w:rsid w:val="00866CAE"/>
    <w:rsid w:val="00870DE1"/>
    <w:rsid w:val="008724C7"/>
    <w:rsid w:val="00873553"/>
    <w:rsid w:val="008960E9"/>
    <w:rsid w:val="008B2489"/>
    <w:rsid w:val="008B3893"/>
    <w:rsid w:val="008B5466"/>
    <w:rsid w:val="008C68CB"/>
    <w:rsid w:val="008D0809"/>
    <w:rsid w:val="008E7C17"/>
    <w:rsid w:val="008F3962"/>
    <w:rsid w:val="00913EC7"/>
    <w:rsid w:val="009218CE"/>
    <w:rsid w:val="009426EA"/>
    <w:rsid w:val="00963340"/>
    <w:rsid w:val="009820B5"/>
    <w:rsid w:val="00983553"/>
    <w:rsid w:val="00985339"/>
    <w:rsid w:val="00996E86"/>
    <w:rsid w:val="009A31C0"/>
    <w:rsid w:val="009A7EA0"/>
    <w:rsid w:val="009B15F3"/>
    <w:rsid w:val="009D220F"/>
    <w:rsid w:val="009D3CD2"/>
    <w:rsid w:val="009F368C"/>
    <w:rsid w:val="009F688F"/>
    <w:rsid w:val="00A20860"/>
    <w:rsid w:val="00A367E7"/>
    <w:rsid w:val="00A55ADB"/>
    <w:rsid w:val="00A616E1"/>
    <w:rsid w:val="00AC55DF"/>
    <w:rsid w:val="00AE0D3B"/>
    <w:rsid w:val="00AF6D39"/>
    <w:rsid w:val="00B064C0"/>
    <w:rsid w:val="00B24A72"/>
    <w:rsid w:val="00B25582"/>
    <w:rsid w:val="00B36162"/>
    <w:rsid w:val="00B4000A"/>
    <w:rsid w:val="00B401B5"/>
    <w:rsid w:val="00B645B2"/>
    <w:rsid w:val="00B7183C"/>
    <w:rsid w:val="00B92FB1"/>
    <w:rsid w:val="00BA10F8"/>
    <w:rsid w:val="00BA4B44"/>
    <w:rsid w:val="00BC4C65"/>
    <w:rsid w:val="00BC6406"/>
    <w:rsid w:val="00BD1448"/>
    <w:rsid w:val="00BD40FD"/>
    <w:rsid w:val="00BD5141"/>
    <w:rsid w:val="00BF29A3"/>
    <w:rsid w:val="00C00E01"/>
    <w:rsid w:val="00C11A12"/>
    <w:rsid w:val="00C13098"/>
    <w:rsid w:val="00C2268A"/>
    <w:rsid w:val="00C24B52"/>
    <w:rsid w:val="00C528D7"/>
    <w:rsid w:val="00C53ABA"/>
    <w:rsid w:val="00C53E7A"/>
    <w:rsid w:val="00C55508"/>
    <w:rsid w:val="00C56D90"/>
    <w:rsid w:val="00C62799"/>
    <w:rsid w:val="00CA784D"/>
    <w:rsid w:val="00CB08EC"/>
    <w:rsid w:val="00CE484A"/>
    <w:rsid w:val="00CF5B99"/>
    <w:rsid w:val="00D035EB"/>
    <w:rsid w:val="00D22AC5"/>
    <w:rsid w:val="00D337E2"/>
    <w:rsid w:val="00D34E7B"/>
    <w:rsid w:val="00D41291"/>
    <w:rsid w:val="00D5563F"/>
    <w:rsid w:val="00D62773"/>
    <w:rsid w:val="00D7474D"/>
    <w:rsid w:val="00D77427"/>
    <w:rsid w:val="00D94DC0"/>
    <w:rsid w:val="00DA34AC"/>
    <w:rsid w:val="00DB5698"/>
    <w:rsid w:val="00DC3120"/>
    <w:rsid w:val="00DE0557"/>
    <w:rsid w:val="00E12A78"/>
    <w:rsid w:val="00E24707"/>
    <w:rsid w:val="00E25126"/>
    <w:rsid w:val="00E415C0"/>
    <w:rsid w:val="00E46B53"/>
    <w:rsid w:val="00E75F65"/>
    <w:rsid w:val="00E8241D"/>
    <w:rsid w:val="00E85E74"/>
    <w:rsid w:val="00E957DF"/>
    <w:rsid w:val="00EC6B13"/>
    <w:rsid w:val="00ED02E2"/>
    <w:rsid w:val="00EE52D2"/>
    <w:rsid w:val="00EF7815"/>
    <w:rsid w:val="00F024CA"/>
    <w:rsid w:val="00F052CB"/>
    <w:rsid w:val="00F200D4"/>
    <w:rsid w:val="00F31F88"/>
    <w:rsid w:val="00F35341"/>
    <w:rsid w:val="00F77458"/>
    <w:rsid w:val="00F805D5"/>
    <w:rsid w:val="00FC589A"/>
    <w:rsid w:val="00FC7A64"/>
    <w:rsid w:val="00FE15B0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D469C"/>
  <w15:chartTrackingRefBased/>
  <w15:docId w15:val="{8AACAD6A-7C97-43C9-BE2A-8142901B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CB"/>
  </w:style>
  <w:style w:type="paragraph" w:styleId="Footer">
    <w:name w:val="footer"/>
    <w:basedOn w:val="Normal"/>
    <w:link w:val="FooterChar"/>
    <w:uiPriority w:val="99"/>
    <w:unhideWhenUsed/>
    <w:rsid w:val="00F05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CB"/>
  </w:style>
  <w:style w:type="character" w:styleId="Hyperlink">
    <w:name w:val="Hyperlink"/>
    <w:basedOn w:val="DefaultParagraphFont"/>
    <w:uiPriority w:val="99"/>
    <w:unhideWhenUsed/>
    <w:rsid w:val="005510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3893"/>
    <w:rPr>
      <w:i/>
      <w:iCs/>
    </w:rPr>
  </w:style>
  <w:style w:type="table" w:styleId="TableGrid">
    <w:name w:val="Table Grid"/>
    <w:basedOn w:val="TableNormal"/>
    <w:uiPriority w:val="39"/>
    <w:rsid w:val="0098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CE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03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2D68C-8265-A047-9C74-E16D13F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reaves</dc:creator>
  <cp:keywords/>
  <dc:description/>
  <cp:lastModifiedBy>Nicola Dreaves</cp:lastModifiedBy>
  <cp:revision>83</cp:revision>
  <dcterms:created xsi:type="dcterms:W3CDTF">2022-04-28T17:33:00Z</dcterms:created>
  <dcterms:modified xsi:type="dcterms:W3CDTF">2022-05-15T13:06:00Z</dcterms:modified>
</cp:coreProperties>
</file>